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6235E" w14:textId="77777777" w:rsidR="00A972BB" w:rsidRPr="00B34F69" w:rsidRDefault="00A972BB" w:rsidP="00A972BB">
      <w:pPr>
        <w:jc w:val="center"/>
        <w:rPr>
          <w:rFonts w:ascii="Browallia New" w:hAnsi="Browallia New" w:cs="Browallia New"/>
          <w:b/>
          <w:bCs/>
          <w:color w:val="0000FF"/>
          <w:sz w:val="36"/>
          <w:szCs w:val="36"/>
        </w:rPr>
      </w:pPr>
      <w:bookmarkStart w:id="0" w:name="_Hlk54868637"/>
      <w:bookmarkStart w:id="1" w:name="_Hlk43719389"/>
      <w:r w:rsidRPr="00B34F69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การแข่งขันว่ายน้ำ</w:t>
      </w:r>
    </w:p>
    <w:bookmarkEnd w:id="0"/>
    <w:p w14:paraId="53D787BE" w14:textId="04CDE74D" w:rsidR="00A972BB" w:rsidRPr="00B34F69" w:rsidRDefault="003918D2" w:rsidP="000F707C">
      <w:pPr>
        <w:spacing w:before="2"/>
        <w:ind w:left="2160" w:right="3107" w:firstLine="720"/>
        <w:jc w:val="center"/>
        <w:rPr>
          <w:rFonts w:ascii="Browallia New" w:eastAsia="Angsana New" w:hAnsi="Browallia New" w:cs="Browallia New"/>
          <w:b/>
          <w:bCs/>
          <w:color w:val="0000FF"/>
          <w:spacing w:val="1"/>
          <w:sz w:val="36"/>
          <w:szCs w:val="36"/>
        </w:rPr>
      </w:pPr>
      <w:r w:rsidRPr="00B34F69">
        <w:rPr>
          <w:rFonts w:ascii="Browallia New" w:eastAsia="Angsana New" w:hAnsi="Browallia New" w:cs="Browallia New"/>
          <w:b/>
          <w:bCs/>
          <w:color w:val="0000FF"/>
          <w:spacing w:val="1"/>
          <w:sz w:val="36"/>
          <w:szCs w:val="36"/>
        </w:rPr>
        <w:t>Bangna Swimming Cup</w:t>
      </w:r>
      <w:r w:rsidR="000F707C">
        <w:rPr>
          <w:rFonts w:ascii="Browallia New" w:eastAsia="Angsana New" w:hAnsi="Browallia New" w:cs="Browallia New" w:hint="cs"/>
          <w:b/>
          <w:bCs/>
          <w:color w:val="0000FF"/>
          <w:spacing w:val="1"/>
          <w:sz w:val="36"/>
          <w:szCs w:val="36"/>
          <w:cs/>
        </w:rPr>
        <w:t xml:space="preserve"> 2021</w:t>
      </w:r>
    </w:p>
    <w:p w14:paraId="0E7F5F84" w14:textId="7E40302D" w:rsidR="00A972BB" w:rsidRPr="00B34F69" w:rsidRDefault="00A972BB" w:rsidP="00A972BB">
      <w:pPr>
        <w:jc w:val="center"/>
        <w:rPr>
          <w:rFonts w:ascii="Browallia New" w:hAnsi="Browallia New" w:cs="Browallia New"/>
          <w:b/>
          <w:bCs/>
          <w:color w:val="FF0000"/>
          <w:sz w:val="36"/>
          <w:szCs w:val="36"/>
        </w:rPr>
      </w:pPr>
      <w:r w:rsidRPr="00B34F69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วัน</w:t>
      </w:r>
      <w:r w:rsidR="00CB3A19"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>เสาร์</w:t>
      </w:r>
      <w:r w:rsidRPr="00B34F69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 xml:space="preserve">ที่ </w:t>
      </w:r>
      <w:r w:rsidR="005B3439" w:rsidRPr="00B34F69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2</w:t>
      </w:r>
      <w:r w:rsidR="00CB3A19">
        <w:rPr>
          <w:rFonts w:ascii="Browallia New" w:hAnsi="Browallia New" w:cs="Browallia New" w:hint="cs"/>
          <w:b/>
          <w:bCs/>
          <w:color w:val="FF0000"/>
          <w:sz w:val="36"/>
          <w:szCs w:val="36"/>
          <w:cs/>
        </w:rPr>
        <w:t>7</w:t>
      </w:r>
      <w:r w:rsidR="00615E8C" w:rsidRPr="00B34F69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 xml:space="preserve"> </w:t>
      </w:r>
      <w:r w:rsidR="005B3439" w:rsidRPr="00B34F69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มีนา</w:t>
      </w:r>
      <w:r w:rsidR="00615E8C" w:rsidRPr="00B34F69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 xml:space="preserve">คม </w:t>
      </w:r>
      <w:r w:rsidRPr="00B34F69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256</w:t>
      </w:r>
      <w:r w:rsidR="005B3439" w:rsidRPr="00B34F69">
        <w:rPr>
          <w:rFonts w:ascii="Browallia New" w:hAnsi="Browallia New" w:cs="Browallia New"/>
          <w:b/>
          <w:bCs/>
          <w:color w:val="FF0000"/>
          <w:sz w:val="36"/>
          <w:szCs w:val="36"/>
          <w:cs/>
        </w:rPr>
        <w:t>4</w:t>
      </w:r>
    </w:p>
    <w:p w14:paraId="79F27489" w14:textId="242FBB73" w:rsidR="000D30E3" w:rsidRPr="00B34F69" w:rsidRDefault="000D30E3" w:rsidP="000D30E3">
      <w:pPr>
        <w:jc w:val="center"/>
        <w:rPr>
          <w:rFonts w:ascii="Browallia New" w:hAnsi="Browallia New" w:cs="Browallia New"/>
          <w:b/>
          <w:bCs/>
          <w:color w:val="0000FF"/>
          <w:sz w:val="36"/>
          <w:szCs w:val="36"/>
        </w:rPr>
      </w:pPr>
      <w:r w:rsidRPr="00B34F69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ณ สระว่ายน้ำ </w:t>
      </w:r>
      <w:bookmarkStart w:id="2" w:name="_Hlk54868450"/>
      <w:r w:rsidR="003918D2" w:rsidRPr="00B34F69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รุ่งแสง</w:t>
      </w:r>
      <w:r w:rsidR="00857241" w:rsidRPr="00B34F69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 บางนา</w:t>
      </w:r>
      <w:r w:rsidR="003918D2" w:rsidRPr="00B34F69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 (ซอย</w:t>
      </w:r>
      <w:r w:rsidR="00857241" w:rsidRPr="00B34F69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บางนา-ตราด1)</w:t>
      </w:r>
    </w:p>
    <w:bookmarkEnd w:id="2"/>
    <w:p w14:paraId="3896D285" w14:textId="77777777" w:rsidR="007517EA" w:rsidRPr="00B34F69" w:rsidRDefault="007517EA" w:rsidP="007517EA">
      <w:pPr>
        <w:jc w:val="center"/>
        <w:rPr>
          <w:rFonts w:ascii="Browallia New" w:hAnsi="Browallia New" w:cs="Browallia New"/>
          <w:b/>
          <w:bCs/>
          <w:color w:val="3C08FC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>รางวัลการแข่งขันคะแนนรวมสโมสรยอดเยี่ยม</w:t>
      </w:r>
      <w:r w:rsidRPr="00B34F69">
        <w:rPr>
          <w:rFonts w:ascii="Browallia New" w:hAnsi="Browallia New" w:cs="Browallia New"/>
          <w:b/>
          <w:bCs/>
          <w:color w:val="3C08FC"/>
          <w:sz w:val="32"/>
          <w:szCs w:val="32"/>
        </w:rPr>
        <w:t xml:space="preserve"> </w:t>
      </w:r>
      <w:r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>5 อันดับพร้อมเงินบำรุงทีม</w:t>
      </w:r>
    </w:p>
    <w:p w14:paraId="0D16FBAE" w14:textId="0D556334" w:rsidR="007517EA" w:rsidRPr="00B34F69" w:rsidRDefault="007517EA" w:rsidP="00BA5328">
      <w:pPr>
        <w:jc w:val="center"/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</w:pPr>
      <w:r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>ชนะเลิศอันดับที่ 1</w:t>
      </w:r>
      <w:r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ab/>
        <w:t>พร้อมเงินบำรุงทีม</w:t>
      </w:r>
      <w:r w:rsidR="00EB1950"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ab/>
      </w:r>
      <w:r w:rsidR="00857241"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>5</w:t>
      </w:r>
      <w:r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>,000 บาท</w:t>
      </w:r>
    </w:p>
    <w:p w14:paraId="45C20100" w14:textId="5E78E541" w:rsidR="007517EA" w:rsidRPr="00B34F69" w:rsidRDefault="007517EA" w:rsidP="00BA5328">
      <w:pPr>
        <w:jc w:val="center"/>
        <w:rPr>
          <w:rFonts w:ascii="Browallia New" w:hAnsi="Browallia New" w:cs="Browallia New"/>
          <w:b/>
          <w:bCs/>
          <w:color w:val="3C08FC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>ชนะเลิศอันดับที่ 2</w:t>
      </w:r>
      <w:r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ab/>
        <w:t>พร้อมเงินบำรุงทีม</w:t>
      </w:r>
      <w:r w:rsidR="00EB1950"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ab/>
      </w:r>
      <w:r w:rsidR="00857241"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>3</w:t>
      </w:r>
      <w:r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>,000 บาท</w:t>
      </w:r>
    </w:p>
    <w:p w14:paraId="3EAD3F15" w14:textId="184C1E33" w:rsidR="007517EA" w:rsidRPr="00B34F69" w:rsidRDefault="007517EA" w:rsidP="00BA5328">
      <w:pPr>
        <w:jc w:val="center"/>
        <w:rPr>
          <w:rFonts w:ascii="Browallia New" w:hAnsi="Browallia New" w:cs="Browallia New"/>
          <w:b/>
          <w:bCs/>
          <w:color w:val="3C08FC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>ชนะเลิศอันดับที่ 3</w:t>
      </w:r>
      <w:r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ab/>
        <w:t>พร้อมเงินบำรุงทีม</w:t>
      </w:r>
      <w:r w:rsidR="00EB1950"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ab/>
      </w:r>
      <w:bookmarkStart w:id="3" w:name="_Hlk63570753"/>
      <w:r w:rsidR="00857241"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>2</w:t>
      </w:r>
      <w:r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 xml:space="preserve">,000 </w:t>
      </w:r>
      <w:bookmarkEnd w:id="3"/>
      <w:r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>บาท</w:t>
      </w:r>
    </w:p>
    <w:p w14:paraId="1759D98E" w14:textId="17FF7630" w:rsidR="007517EA" w:rsidRPr="00B34F69" w:rsidRDefault="007517EA" w:rsidP="00BA5328">
      <w:pPr>
        <w:jc w:val="center"/>
        <w:rPr>
          <w:rFonts w:ascii="Browallia New" w:hAnsi="Browallia New" w:cs="Browallia New"/>
          <w:b/>
          <w:bCs/>
          <w:color w:val="3C08FC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>ชนะเลิศอันดับที่ 4</w:t>
      </w:r>
      <w:r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ab/>
        <w:t>พร้อมเงินบำรุงทีม</w:t>
      </w:r>
      <w:r w:rsidR="00EB1950"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ab/>
      </w:r>
      <w:r w:rsidR="0018649B"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>1</w:t>
      </w:r>
      <w:r w:rsidR="00A7162E"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 xml:space="preserve">,000 </w:t>
      </w:r>
      <w:r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>บาท</w:t>
      </w:r>
    </w:p>
    <w:p w14:paraId="6CFBD6A7" w14:textId="5FCB4A00" w:rsidR="007517EA" w:rsidRPr="00B34F69" w:rsidRDefault="007517EA" w:rsidP="00BA5328">
      <w:pPr>
        <w:jc w:val="center"/>
        <w:rPr>
          <w:rFonts w:ascii="Browallia New" w:hAnsi="Browallia New" w:cs="Browallia New"/>
          <w:b/>
          <w:bCs/>
          <w:color w:val="3C08FC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>ชนะเลิศอันดับที่ 5</w:t>
      </w:r>
      <w:r w:rsidR="00227066"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ab/>
      </w:r>
      <w:r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 xml:space="preserve">พร้อมเงินบำรุงทีม   </w:t>
      </w:r>
      <w:r w:rsidR="007A515F"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 xml:space="preserve"> </w:t>
      </w:r>
      <w:r w:rsidR="00EB1950"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 xml:space="preserve">   </w:t>
      </w:r>
      <w:r w:rsidR="0018649B"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>1</w:t>
      </w:r>
      <w:r w:rsidR="00A7162E"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 xml:space="preserve">,000 </w:t>
      </w:r>
      <w:r w:rsidRPr="00B34F69">
        <w:rPr>
          <w:rFonts w:ascii="Browallia New" w:hAnsi="Browallia New" w:cs="Browallia New"/>
          <w:b/>
          <w:bCs/>
          <w:color w:val="3C08FC"/>
          <w:sz w:val="32"/>
          <w:szCs w:val="32"/>
          <w:cs/>
        </w:rPr>
        <w:t>บาท</w:t>
      </w:r>
    </w:p>
    <w:p w14:paraId="0B25A6A5" w14:textId="10AE6A2A" w:rsidR="00D81144" w:rsidRPr="00B34F69" w:rsidRDefault="00D81144" w:rsidP="00D81144">
      <w:pPr>
        <w:jc w:val="center"/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</w:pP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**เปิดรับสมัครตั้งแต่วันที่ </w:t>
      </w:r>
      <w:r w:rsidR="00BA5328"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8</w:t>
      </w: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</w:t>
      </w:r>
      <w:r w:rsidR="00BA5328"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กุมภาพันธ์</w:t>
      </w: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256</w:t>
      </w:r>
      <w:r w:rsidR="00BA5328"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4</w:t>
      </w:r>
      <w:r w:rsidRPr="00B34F69">
        <w:rPr>
          <w:rFonts w:ascii="Browallia New" w:hAnsi="Browallia New" w:cs="Browallia New"/>
          <w:color w:val="FF0000"/>
          <w:sz w:val="32"/>
          <w:szCs w:val="32"/>
        </w:rPr>
        <w:t xml:space="preserve"> </w:t>
      </w:r>
    </w:p>
    <w:bookmarkEnd w:id="1"/>
    <w:p w14:paraId="36C37623" w14:textId="634B8471" w:rsidR="0009109E" w:rsidRPr="00B34F69" w:rsidRDefault="0009109E" w:rsidP="000D30E3">
      <w:pPr>
        <w:spacing w:after="160" w:line="259" w:lineRule="auto"/>
        <w:rPr>
          <w:rFonts w:ascii="Browallia New" w:eastAsiaTheme="minorHAnsi" w:hAnsi="Browallia New" w:cs="Browallia New"/>
          <w:b/>
          <w:bCs/>
          <w:sz w:val="32"/>
          <w:szCs w:val="32"/>
          <w:lang w:eastAsia="en-US"/>
        </w:rPr>
      </w:pPr>
    </w:p>
    <w:p w14:paraId="5F215D84" w14:textId="77777777" w:rsidR="00A972BB" w:rsidRPr="00B34F69" w:rsidRDefault="00A972BB" w:rsidP="00A972BB">
      <w:pPr>
        <w:spacing w:line="400" w:lineRule="exact"/>
        <w:rPr>
          <w:rFonts w:ascii="Browallia New" w:hAnsi="Browallia New" w:cs="Browallia New"/>
          <w:color w:val="0000FF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sz w:val="32"/>
          <w:szCs w:val="32"/>
          <w:cs/>
        </w:rPr>
        <w:t>1.วัตถุประสงค์</w:t>
      </w:r>
    </w:p>
    <w:p w14:paraId="1E0D762F" w14:textId="77777777" w:rsidR="00A972BB" w:rsidRPr="00B34F69" w:rsidRDefault="00A972BB" w:rsidP="00A972BB">
      <w:pPr>
        <w:rPr>
          <w:rFonts w:ascii="Browallia New" w:hAnsi="Browallia New" w:cs="Browallia New"/>
          <w:sz w:val="32"/>
          <w:szCs w:val="32"/>
        </w:rPr>
      </w:pPr>
      <w:r w:rsidRPr="00B34F69">
        <w:rPr>
          <w:rFonts w:ascii="Browallia New" w:hAnsi="Browallia New" w:cs="Browallia New"/>
          <w:sz w:val="32"/>
          <w:szCs w:val="32"/>
        </w:rPr>
        <w:t>1.</w:t>
      </w:r>
      <w:r w:rsidRPr="00B34F69">
        <w:rPr>
          <w:rFonts w:ascii="Browallia New" w:hAnsi="Browallia New" w:cs="Browallia New"/>
          <w:sz w:val="32"/>
          <w:szCs w:val="32"/>
          <w:cs/>
        </w:rPr>
        <w:t>เพื่อเป็นการเชื่อมความสัมพันธ์นักกีฬาระหว่างสโมสร ชมรมและโรงเรียนต่างๆ</w:t>
      </w:r>
    </w:p>
    <w:p w14:paraId="057BABC4" w14:textId="77777777" w:rsidR="00A972BB" w:rsidRPr="00B34F69" w:rsidRDefault="00A972BB" w:rsidP="00A972BB">
      <w:pPr>
        <w:rPr>
          <w:rFonts w:ascii="Browallia New" w:hAnsi="Browallia New" w:cs="Browallia New"/>
          <w:sz w:val="32"/>
          <w:szCs w:val="32"/>
        </w:rPr>
      </w:pPr>
      <w:r w:rsidRPr="00B34F69">
        <w:rPr>
          <w:rFonts w:ascii="Browallia New" w:hAnsi="Browallia New" w:cs="Browallia New"/>
          <w:sz w:val="32"/>
          <w:szCs w:val="32"/>
          <w:cs/>
        </w:rPr>
        <w:t>2.เพื่อพัฒนาทักษะกีฬาว่ายน้ำทดสอบความสามารถในแต่ละกลุ่มอายุ</w:t>
      </w:r>
    </w:p>
    <w:p w14:paraId="747924A3" w14:textId="77777777" w:rsidR="00A972BB" w:rsidRPr="00B34F69" w:rsidRDefault="00A972BB" w:rsidP="00A972BB">
      <w:pPr>
        <w:rPr>
          <w:rFonts w:ascii="Browallia New" w:hAnsi="Browallia New" w:cs="Browallia New"/>
          <w:sz w:val="32"/>
          <w:szCs w:val="32"/>
          <w:cs/>
        </w:rPr>
      </w:pPr>
      <w:r w:rsidRPr="00B34F69">
        <w:rPr>
          <w:rFonts w:ascii="Browallia New" w:hAnsi="Browallia New" w:cs="Browallia New"/>
          <w:sz w:val="32"/>
          <w:szCs w:val="32"/>
          <w:cs/>
        </w:rPr>
        <w:t>3.เพื่อส่งเสริมให้เยาวชนใช้เวลาว่างให้เกิดประโยชน์ด้วยการเล่นกีฬาเพื่อต่อต้านยาเสพติด</w:t>
      </w:r>
    </w:p>
    <w:p w14:paraId="667F8862" w14:textId="77777777" w:rsidR="00A972BB" w:rsidRPr="00B34F69" w:rsidRDefault="00A972BB" w:rsidP="00A972BB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7008CB75" w14:textId="733ECDE5" w:rsidR="007F4B25" w:rsidRPr="007F4B25" w:rsidRDefault="00A972BB" w:rsidP="007F4B25">
      <w:pPr>
        <w:rPr>
          <w:rFonts w:ascii="Browallia New" w:hAnsi="Browallia New" w:cs="Browallia New"/>
          <w:color w:val="FF0000"/>
          <w:sz w:val="32"/>
          <w:szCs w:val="32"/>
          <w:cs/>
        </w:rPr>
      </w:pPr>
      <w:r w:rsidRPr="00B34F69">
        <w:rPr>
          <w:rFonts w:ascii="Browallia New" w:hAnsi="Browallia New" w:cs="Browallia New"/>
          <w:b/>
          <w:bCs/>
          <w:sz w:val="32"/>
          <w:szCs w:val="32"/>
          <w:cs/>
        </w:rPr>
        <w:t>2.สถานที่แข่งขัน</w:t>
      </w:r>
      <w:r w:rsidR="007F4B25">
        <w:rPr>
          <w:rFonts w:ascii="Browallia New" w:hAnsi="Browallia New" w:cs="Browallia New"/>
          <w:b/>
          <w:bCs/>
          <w:sz w:val="32"/>
          <w:szCs w:val="32"/>
        </w:rPr>
        <w:t xml:space="preserve">   </w:t>
      </w:r>
      <w:r w:rsidR="00BA5328" w:rsidRPr="007F4B25">
        <w:rPr>
          <w:rFonts w:ascii="Browallia New" w:hAnsi="Browallia New" w:cs="Browallia New"/>
          <w:color w:val="0000FF"/>
          <w:sz w:val="32"/>
          <w:szCs w:val="32"/>
          <w:cs/>
        </w:rPr>
        <w:t>สระว่ายน้ำ รุ่งแสง บางนา (ซอยบางนา-ตราด1)</w:t>
      </w:r>
      <w:r w:rsidR="007F4B25">
        <w:rPr>
          <w:rFonts w:ascii="Browallia New" w:hAnsi="Browallia New" w:cs="Browallia New"/>
          <w:color w:val="0000FF"/>
          <w:sz w:val="32"/>
          <w:szCs w:val="32"/>
        </w:rPr>
        <w:t xml:space="preserve">  </w:t>
      </w:r>
      <w:r w:rsidR="007F4B25" w:rsidRPr="007F4B25">
        <w:rPr>
          <w:rFonts w:ascii="Browallia New" w:hAnsi="Browallia New" w:cs="Browallia New"/>
          <w:color w:val="0000FF"/>
          <w:sz w:val="32"/>
          <w:szCs w:val="32"/>
          <w:cs/>
        </w:rPr>
        <w:t>ปากทางเข้าคือโรงเรียนนานาชาติเบิร์คลีย์</w:t>
      </w:r>
    </w:p>
    <w:p w14:paraId="7441CF25" w14:textId="1C723F8B" w:rsidR="00BA5328" w:rsidRPr="007F4B25" w:rsidRDefault="00BA5328" w:rsidP="00BA5328">
      <w:pPr>
        <w:rPr>
          <w:rFonts w:ascii="Browallia New" w:hAnsi="Browallia New" w:cs="Browallia New"/>
          <w:color w:val="0000FF"/>
          <w:sz w:val="32"/>
          <w:szCs w:val="32"/>
        </w:rPr>
      </w:pPr>
    </w:p>
    <w:p w14:paraId="5351A75D" w14:textId="54044D6F" w:rsidR="00A972BB" w:rsidRPr="00CF20C6" w:rsidRDefault="00A972BB" w:rsidP="00A972BB">
      <w:pPr>
        <w:rPr>
          <w:rFonts w:ascii="Browallia New" w:hAnsi="Browallia New" w:cs="Browallia New"/>
          <w:b/>
          <w:bCs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sz w:val="32"/>
          <w:szCs w:val="32"/>
          <w:cs/>
        </w:rPr>
        <w:t>3.กำหนดการแข่งขัน</w:t>
      </w:r>
    </w:p>
    <w:p w14:paraId="7E8E6A21" w14:textId="644BABA4" w:rsidR="00A972BB" w:rsidRPr="00B34F69" w:rsidRDefault="00A972BB" w:rsidP="00A972BB">
      <w:pPr>
        <w:rPr>
          <w:rFonts w:ascii="Browallia New" w:hAnsi="Browallia New" w:cs="Browallia New"/>
          <w:sz w:val="32"/>
          <w:szCs w:val="32"/>
          <w:cs/>
        </w:rPr>
      </w:pPr>
      <w:r w:rsidRPr="00B34F69">
        <w:rPr>
          <w:rFonts w:ascii="Browallia New" w:hAnsi="Browallia New" w:cs="Browallia New"/>
          <w:sz w:val="32"/>
          <w:szCs w:val="32"/>
          <w:cs/>
        </w:rPr>
        <w:t xml:space="preserve">-ประชุมวันแรกของการแข่งขัน เวลา 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>6</w:t>
      </w:r>
      <w:r w:rsidRPr="00B34F69">
        <w:rPr>
          <w:rFonts w:ascii="Browallia New" w:hAnsi="Browallia New" w:cs="Browallia New"/>
          <w:sz w:val="32"/>
          <w:szCs w:val="32"/>
          <w:cs/>
        </w:rPr>
        <w:t>.30 น. ณ จุดรับรายงานตัวและ</w:t>
      </w:r>
      <w:r w:rsidRPr="00B34F69">
        <w:rPr>
          <w:rFonts w:ascii="Browallia New" w:hAnsi="Browallia New" w:cs="Browallia New"/>
          <w:color w:val="FF0000"/>
          <w:sz w:val="32"/>
          <w:szCs w:val="32"/>
          <w:cs/>
        </w:rPr>
        <w:t>ลงชื่อเข้าประชุม</w:t>
      </w:r>
    </w:p>
    <w:p w14:paraId="52DB8277" w14:textId="3A1380ED" w:rsidR="007F4EC3" w:rsidRPr="00B34F69" w:rsidRDefault="00A972BB" w:rsidP="00A972BB">
      <w:pPr>
        <w:rPr>
          <w:rFonts w:ascii="Browallia New" w:hAnsi="Browallia New" w:cs="Browallia New"/>
          <w:color w:val="FF0000"/>
          <w:sz w:val="32"/>
          <w:szCs w:val="32"/>
        </w:rPr>
      </w:pPr>
      <w:r w:rsidRPr="00B34F69">
        <w:rPr>
          <w:rFonts w:ascii="Browallia New" w:hAnsi="Browallia New" w:cs="Browallia New"/>
          <w:sz w:val="32"/>
          <w:szCs w:val="32"/>
          <w:cs/>
        </w:rPr>
        <w:t>-แข่งขันวัน</w:t>
      </w:r>
      <w:r w:rsidR="00F07AAD">
        <w:rPr>
          <w:rFonts w:ascii="Browallia New" w:hAnsi="Browallia New" w:cs="Browallia New" w:hint="cs"/>
          <w:sz w:val="32"/>
          <w:szCs w:val="32"/>
          <w:cs/>
        </w:rPr>
        <w:t>เสาร์</w:t>
      </w:r>
      <w:r w:rsidRPr="00B34F69">
        <w:rPr>
          <w:rFonts w:ascii="Browallia New" w:hAnsi="Browallia New" w:cs="Browallia New"/>
          <w:sz w:val="32"/>
          <w:szCs w:val="32"/>
          <w:cs/>
        </w:rPr>
        <w:t xml:space="preserve">ที่ </w:t>
      </w:r>
      <w:r w:rsidR="00CF20C6">
        <w:rPr>
          <w:rFonts w:ascii="Browallia New" w:hAnsi="Browallia New" w:cs="Browallia New" w:hint="cs"/>
          <w:sz w:val="32"/>
          <w:szCs w:val="32"/>
          <w:cs/>
        </w:rPr>
        <w:t>2</w:t>
      </w:r>
      <w:r w:rsidR="00F07AAD">
        <w:rPr>
          <w:rFonts w:ascii="Browallia New" w:hAnsi="Browallia New" w:cs="Browallia New" w:hint="cs"/>
          <w:sz w:val="32"/>
          <w:szCs w:val="32"/>
          <w:cs/>
        </w:rPr>
        <w:t>7</w:t>
      </w:r>
      <w:r w:rsidR="00E242C7" w:rsidRPr="00B34F69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CF20C6">
        <w:rPr>
          <w:rFonts w:ascii="Browallia New" w:hAnsi="Browallia New" w:cs="Browallia New" w:hint="cs"/>
          <w:sz w:val="32"/>
          <w:szCs w:val="32"/>
          <w:cs/>
        </w:rPr>
        <w:t>มีนา</w:t>
      </w:r>
      <w:r w:rsidR="00E242C7" w:rsidRPr="00B34F69">
        <w:rPr>
          <w:rFonts w:ascii="Browallia New" w:hAnsi="Browallia New" w:cs="Browallia New"/>
          <w:sz w:val="32"/>
          <w:szCs w:val="32"/>
          <w:cs/>
        </w:rPr>
        <w:t>คม</w:t>
      </w:r>
      <w:r w:rsidR="0009109E" w:rsidRPr="00B34F69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B34F69">
        <w:rPr>
          <w:rFonts w:ascii="Browallia New" w:hAnsi="Browallia New" w:cs="Browallia New"/>
          <w:sz w:val="32"/>
          <w:szCs w:val="32"/>
          <w:cs/>
        </w:rPr>
        <w:t xml:space="preserve"> 256</w:t>
      </w:r>
      <w:r w:rsidR="00CF20C6">
        <w:rPr>
          <w:rFonts w:ascii="Browallia New" w:hAnsi="Browallia New" w:cs="Browallia New" w:hint="cs"/>
          <w:sz w:val="32"/>
          <w:szCs w:val="32"/>
          <w:cs/>
        </w:rPr>
        <w:t>4</w:t>
      </w:r>
      <w:r w:rsidRPr="00B34F69">
        <w:rPr>
          <w:rFonts w:ascii="Browallia New" w:hAnsi="Browallia New" w:cs="Browallia New"/>
          <w:sz w:val="32"/>
          <w:szCs w:val="32"/>
        </w:rPr>
        <w:t xml:space="preserve"> </w:t>
      </w:r>
    </w:p>
    <w:p w14:paraId="388A81E7" w14:textId="65EAFD76" w:rsidR="00A972BB" w:rsidRPr="00B34F69" w:rsidRDefault="00A972BB" w:rsidP="00A972BB">
      <w:pPr>
        <w:rPr>
          <w:rFonts w:ascii="Browallia New" w:hAnsi="Browallia New" w:cs="Browallia New"/>
          <w:sz w:val="32"/>
          <w:szCs w:val="32"/>
        </w:rPr>
      </w:pPr>
      <w:r w:rsidRPr="00B34F69">
        <w:rPr>
          <w:rFonts w:ascii="Browallia New" w:hAnsi="Browallia New" w:cs="Browallia New"/>
          <w:sz w:val="32"/>
          <w:szCs w:val="32"/>
          <w:cs/>
        </w:rPr>
        <w:t>เริ่มแข่งขันเวลา 0</w:t>
      </w:r>
      <w:r w:rsidR="00CF20C6">
        <w:rPr>
          <w:rFonts w:ascii="Browallia New" w:hAnsi="Browallia New" w:cs="Browallia New" w:hint="cs"/>
          <w:sz w:val="32"/>
          <w:szCs w:val="32"/>
          <w:cs/>
        </w:rPr>
        <w:t>8</w:t>
      </w:r>
      <w:r w:rsidRPr="00B34F69">
        <w:rPr>
          <w:rFonts w:ascii="Browallia New" w:hAnsi="Browallia New" w:cs="Browallia New"/>
          <w:sz w:val="32"/>
          <w:szCs w:val="32"/>
          <w:cs/>
        </w:rPr>
        <w:t>.00 น.</w:t>
      </w:r>
    </w:p>
    <w:p w14:paraId="79BA1B2A" w14:textId="77777777" w:rsidR="006C20B8" w:rsidRPr="00B34F69" w:rsidRDefault="006C20B8" w:rsidP="00A972BB">
      <w:pPr>
        <w:rPr>
          <w:rFonts w:ascii="Browallia New" w:hAnsi="Browallia New" w:cs="Browallia New"/>
          <w:sz w:val="32"/>
          <w:szCs w:val="32"/>
        </w:rPr>
      </w:pPr>
    </w:p>
    <w:p w14:paraId="5E0E430C" w14:textId="77777777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6"/>
          <w:szCs w:val="36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6"/>
          <w:szCs w:val="36"/>
          <w:cs/>
          <w:lang w:eastAsia="en-US"/>
        </w:rPr>
        <w:t>4.รุ่นที่จัดแข่งขัน</w:t>
      </w:r>
      <w:r w:rsidRPr="00B34F69">
        <w:rPr>
          <w:rFonts w:ascii="Browallia New" w:eastAsiaTheme="minorEastAsia" w:hAnsi="Browallia New" w:cs="Browallia New"/>
          <w:b/>
          <w:bCs/>
          <w:color w:val="FF0000"/>
          <w:sz w:val="36"/>
          <w:szCs w:val="36"/>
          <w:cs/>
          <w:lang w:eastAsia="en-US"/>
        </w:rPr>
        <w:t>*แจกเหรียญทุกชุด**</w:t>
      </w:r>
    </w:p>
    <w:p w14:paraId="642F0091" w14:textId="1176431C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รุ่นอายุ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6  ปี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เกิดพ.ศ. 255</w:t>
      </w:r>
      <w:r w:rsidR="008759DB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bookmarkStart w:id="4" w:name="_Hlk53440888"/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**รุ่นนี้แจกถ้วยรางวัลชาย </w:t>
      </w:r>
      <w:r w:rsidR="00CF20C6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 หญิง </w:t>
      </w:r>
      <w:r w:rsidR="00CF20C6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**</w:t>
      </w:r>
      <w:bookmarkEnd w:id="4"/>
    </w:p>
    <w:p w14:paraId="7A35B960" w14:textId="74DA9B00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รุ่นอายุ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7  ปี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เกิดพ.ศ. 255</w:t>
      </w:r>
      <w:r w:rsidR="008759DB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7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 xml:space="preserve">**รุ่นนี้แจกถ้วยรางวัลชาย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 หญิง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**</w:t>
      </w:r>
    </w:p>
    <w:p w14:paraId="7A159DFE" w14:textId="231A5B0C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รุ่นอายุ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8  ปี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เกิดพ.ศ. 255</w:t>
      </w:r>
      <w:r w:rsidR="008759DB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6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 xml:space="preserve">**รุ่นนี้แจกถ้วยรางวัลชาย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 หญิง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**</w:t>
      </w:r>
    </w:p>
    <w:p w14:paraId="2A5B1EDF" w14:textId="0302C433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รุ่นอายุ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9  ปี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เกิดพ.ศ. 255</w:t>
      </w:r>
      <w:r w:rsidR="008759DB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5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 xml:space="preserve">**รุ่นนี้แจกถ้วยรางวัลชาย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 xml:space="preserve">8 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ใบ หญิง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**</w:t>
      </w:r>
    </w:p>
    <w:p w14:paraId="04BC25C2" w14:textId="1B7D673D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รุ่นอายุ 10  ปี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เกิดพ.ศ. 255</w:t>
      </w:r>
      <w:r w:rsidR="008759DB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4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 xml:space="preserve">**รุ่นนี้แจกถ้วยรางวัลชาย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 หญิง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**</w:t>
      </w:r>
    </w:p>
    <w:p w14:paraId="410147A9" w14:textId="333A3BFE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รุ่นอายุ 11  ปี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เกิดพ.ศ. 255</w:t>
      </w:r>
      <w:r w:rsidR="008759DB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3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 xml:space="preserve">**รุ่นนี้แจกถ้วยรางวัลชาย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 หญิง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**</w:t>
      </w:r>
    </w:p>
    <w:p w14:paraId="69270378" w14:textId="44155BEB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รุ่นอายุ 12  ปี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เกิดพ.ศ. 255</w:t>
      </w:r>
      <w:r w:rsidR="008759DB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2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 xml:space="preserve">**รุ่นนี้แจกถ้วยรางวัลชาย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 หญิง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8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**</w:t>
      </w:r>
    </w:p>
    <w:p w14:paraId="18BD1413" w14:textId="3B131427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lastRenderedPageBreak/>
        <w:t>รุ่นอายุ 13  ปี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เกิดพ.ศ. 255</w:t>
      </w:r>
      <w:r w:rsidR="008759DB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1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**รุ่นนี้แจกถ้วยรางวัลชาย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5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 หญิง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5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**</w:t>
      </w:r>
    </w:p>
    <w:p w14:paraId="28B7CB96" w14:textId="19192ECC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รุ่นอายุ 14 ปี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 xml:space="preserve">          </w:t>
      </w:r>
      <w:r w:rsidR="008759DB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เกิดพ.ศ.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  <w:t>25</w:t>
      </w:r>
      <w:r w:rsidR="008759DB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50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 **รุ่นนี้แจกถ้วยรางวัลชาย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5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**เฉพาะผู้ชาย</w:t>
      </w:r>
    </w:p>
    <w:p w14:paraId="2E09F330" w14:textId="052D82A7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รุ่นอายุ ทั่วไป 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เกิดพ.ศ.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  <w:t>254</w:t>
      </w:r>
      <w:r w:rsidR="008759DB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9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  <w:t xml:space="preserve">  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เป็นต้น**รุ่นนี้แจกถ้วยรางวัลชาย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5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 หญิง </w:t>
      </w:r>
      <w:r w:rsidR="003D5A68">
        <w:rPr>
          <w:rFonts w:ascii="Browallia New" w:eastAsiaTheme="minorEastAsia" w:hAnsi="Browallia New" w:cs="Browallia New" w:hint="cs"/>
          <w:b/>
          <w:bCs/>
          <w:sz w:val="32"/>
          <w:szCs w:val="32"/>
          <w:cs/>
          <w:lang w:eastAsia="en-US"/>
        </w:rPr>
        <w:t>5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ใบ**</w:t>
      </w:r>
    </w:p>
    <w:p w14:paraId="4EC34D08" w14:textId="77777777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กรณีที่นักกีฬาหญิงตั้งแต่อายุ 13 ปีขึ้นไป หากมีนักกีฬาน้อยกว่า 5 คน จะนำรวมแข่งขันในรุ่นอายุทั่วไป**</w:t>
      </w:r>
    </w:p>
    <w:p w14:paraId="2F3EE7F4" w14:textId="77777777" w:rsidR="00AA13DF" w:rsidRPr="00B34F69" w:rsidRDefault="00AA13DF" w:rsidP="0009109E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5A69F65F" w14:textId="77777777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6"/>
          <w:szCs w:val="36"/>
          <w:cs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6"/>
          <w:szCs w:val="36"/>
          <w:cs/>
          <w:lang w:eastAsia="en-US"/>
        </w:rPr>
        <w:t>5.การรับสมัคร</w:t>
      </w:r>
    </w:p>
    <w:p w14:paraId="2E1D7D0B" w14:textId="127E2715" w:rsidR="00AA13DF" w:rsidRPr="003D5A68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color w:val="4472C4" w:themeColor="accent1"/>
          <w:sz w:val="32"/>
          <w:szCs w:val="32"/>
          <w:cs/>
          <w:lang w:eastAsia="en-US"/>
        </w:rPr>
      </w:pPr>
      <w:bookmarkStart w:id="5" w:name="_Hlk54859989"/>
      <w:r w:rsidRPr="003D5A68">
        <w:rPr>
          <w:rFonts w:ascii="Browallia New" w:eastAsiaTheme="minorEastAsia" w:hAnsi="Browallia New" w:cs="Browallia New"/>
          <w:color w:val="0000FF"/>
          <w:sz w:val="32"/>
          <w:szCs w:val="32"/>
          <w:lang w:eastAsia="en-US"/>
        </w:rPr>
        <w:t>-</w:t>
      </w:r>
      <w:r w:rsidRPr="003D5A68">
        <w:rPr>
          <w:rFonts w:ascii="Browallia New" w:eastAsiaTheme="minorEastAsia" w:hAnsi="Browallia New" w:cs="Browallia New"/>
          <w:b/>
          <w:bCs/>
          <w:color w:val="0000FF"/>
          <w:sz w:val="32"/>
          <w:szCs w:val="32"/>
          <w:cs/>
          <w:lang w:eastAsia="en-US"/>
        </w:rPr>
        <w:t xml:space="preserve">เปิดรับสมัครตั้งแต่วันที่ </w:t>
      </w:r>
      <w:bookmarkEnd w:id="5"/>
      <w:r w:rsidR="003D5A68">
        <w:rPr>
          <w:rFonts w:ascii="Browallia New" w:eastAsiaTheme="minorEastAsia" w:hAnsi="Browallia New" w:cs="Browallia New" w:hint="cs"/>
          <w:b/>
          <w:bCs/>
          <w:color w:val="0000FF"/>
          <w:sz w:val="32"/>
          <w:szCs w:val="32"/>
          <w:cs/>
          <w:lang w:eastAsia="en-US"/>
        </w:rPr>
        <w:t>8 กุมภาพันธ์</w:t>
      </w:r>
      <w:r w:rsidR="003D5A68" w:rsidRPr="003D5A68">
        <w:rPr>
          <w:rFonts w:ascii="Browallia New" w:eastAsiaTheme="minorEastAsia" w:hAnsi="Browallia New" w:cs="Browallia New"/>
          <w:b/>
          <w:bCs/>
          <w:color w:val="0000FF"/>
          <w:sz w:val="32"/>
          <w:szCs w:val="32"/>
          <w:cs/>
          <w:lang w:eastAsia="en-US"/>
        </w:rPr>
        <w:t xml:space="preserve"> 256</w:t>
      </w:r>
      <w:r w:rsidR="003D5A68">
        <w:rPr>
          <w:rFonts w:ascii="Browallia New" w:eastAsiaTheme="minorEastAsia" w:hAnsi="Browallia New" w:cs="Browallia New" w:hint="cs"/>
          <w:b/>
          <w:bCs/>
          <w:color w:val="0000FF"/>
          <w:sz w:val="32"/>
          <w:szCs w:val="32"/>
          <w:cs/>
          <w:lang w:eastAsia="en-US"/>
        </w:rPr>
        <w:t>4</w:t>
      </w:r>
    </w:p>
    <w:p w14:paraId="242B3022" w14:textId="06EC854D" w:rsidR="00D02C7C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color w:val="0000FF"/>
          <w:sz w:val="32"/>
          <w:szCs w:val="32"/>
          <w:lang w:eastAsia="en-US"/>
        </w:rPr>
      </w:pPr>
      <w:r w:rsidRPr="003D5A68">
        <w:rPr>
          <w:rFonts w:ascii="Browallia New" w:eastAsiaTheme="minorEastAsia" w:hAnsi="Browallia New" w:cs="Browallia New"/>
          <w:color w:val="0000FF"/>
          <w:sz w:val="32"/>
          <w:szCs w:val="32"/>
          <w:lang w:eastAsia="en-US"/>
        </w:rPr>
        <w:t>-</w:t>
      </w:r>
      <w:r w:rsidRPr="003D5A68">
        <w:rPr>
          <w:rFonts w:ascii="Browallia New" w:eastAsiaTheme="minorEastAsia" w:hAnsi="Browallia New" w:cs="Browallia New"/>
          <w:b/>
          <w:bCs/>
          <w:color w:val="0000FF"/>
          <w:sz w:val="32"/>
          <w:szCs w:val="32"/>
          <w:cs/>
          <w:lang w:eastAsia="en-US"/>
        </w:rPr>
        <w:t xml:space="preserve">ยกเลิกการแข่งขันได้ถึง </w:t>
      </w:r>
      <w:bookmarkStart w:id="6" w:name="_Hlk63571574"/>
      <w:r w:rsidR="0055597A">
        <w:rPr>
          <w:rFonts w:ascii="Browallia New" w:eastAsiaTheme="minorEastAsia" w:hAnsi="Browallia New" w:cs="Browallia New" w:hint="cs"/>
          <w:b/>
          <w:bCs/>
          <w:color w:val="0000FF"/>
          <w:sz w:val="32"/>
          <w:szCs w:val="32"/>
          <w:cs/>
          <w:lang w:eastAsia="en-US"/>
        </w:rPr>
        <w:t>1</w:t>
      </w:r>
      <w:r w:rsidR="003D5A68">
        <w:rPr>
          <w:rFonts w:ascii="Browallia New" w:eastAsiaTheme="minorEastAsia" w:hAnsi="Browallia New" w:cs="Browallia New" w:hint="cs"/>
          <w:b/>
          <w:bCs/>
          <w:color w:val="0000FF"/>
          <w:sz w:val="32"/>
          <w:szCs w:val="32"/>
          <w:cs/>
          <w:lang w:eastAsia="en-US"/>
        </w:rPr>
        <w:t>8 มีนาคม</w:t>
      </w:r>
      <w:r w:rsidR="00D02C7C" w:rsidRPr="003D5A68">
        <w:rPr>
          <w:rFonts w:ascii="Browallia New" w:eastAsiaTheme="minorEastAsia" w:hAnsi="Browallia New" w:cs="Browallia New"/>
          <w:b/>
          <w:bCs/>
          <w:color w:val="0000FF"/>
          <w:sz w:val="32"/>
          <w:szCs w:val="32"/>
          <w:cs/>
          <w:lang w:eastAsia="en-US"/>
        </w:rPr>
        <w:t xml:space="preserve"> 256</w:t>
      </w:r>
      <w:r w:rsidR="003D5A68">
        <w:rPr>
          <w:rFonts w:ascii="Browallia New" w:eastAsiaTheme="minorEastAsia" w:hAnsi="Browallia New" w:cs="Browallia New" w:hint="cs"/>
          <w:b/>
          <w:bCs/>
          <w:color w:val="0000FF"/>
          <w:sz w:val="32"/>
          <w:szCs w:val="32"/>
          <w:cs/>
          <w:lang w:eastAsia="en-US"/>
        </w:rPr>
        <w:t>4</w:t>
      </w:r>
      <w:bookmarkEnd w:id="6"/>
    </w:p>
    <w:p w14:paraId="5F923448" w14:textId="77777777" w:rsidR="0055597A" w:rsidRPr="00B34F69" w:rsidRDefault="0055597A" w:rsidP="0055597A">
      <w:pPr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</w:pPr>
      <w:r w:rsidRPr="00B34F6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**ชำระค่าสมัคร </w:t>
      </w:r>
      <w:r>
        <w:rPr>
          <w:rFonts w:ascii="Browallia New" w:hAnsi="Browallia New" w:cs="Browallia New" w:hint="cs"/>
          <w:b/>
          <w:bCs/>
          <w:color w:val="FF0000"/>
          <w:sz w:val="32"/>
          <w:szCs w:val="32"/>
          <w:cs/>
        </w:rPr>
        <w:t>3</w:t>
      </w:r>
      <w:r w:rsidRPr="00B34F6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00 คนแรกจะได้รับเสื้อที่ระลึกจากสปอนเซอร์</w:t>
      </w:r>
      <w:r w:rsidRPr="00B34F69">
        <w:rPr>
          <w:rFonts w:ascii="Browallia New" w:hAnsi="Browallia New" w:cs="Browallia New"/>
          <w:b/>
          <w:bCs/>
          <w:color w:val="FF0000"/>
          <w:sz w:val="32"/>
          <w:szCs w:val="32"/>
        </w:rPr>
        <w:t xml:space="preserve"> </w:t>
      </w:r>
      <w:r w:rsidRPr="00B34F69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>**</w:t>
      </w:r>
    </w:p>
    <w:p w14:paraId="564CB306" w14:textId="77777777" w:rsidR="0055597A" w:rsidRDefault="0055597A" w:rsidP="00AA13DF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</w:p>
    <w:p w14:paraId="52E954DB" w14:textId="3AC297F7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color w:val="0000FF"/>
          <w:sz w:val="36"/>
          <w:szCs w:val="36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6"/>
          <w:szCs w:val="36"/>
          <w:cs/>
          <w:lang w:eastAsia="en-US"/>
        </w:rPr>
        <w:t>ส่งใบสมัครทางอีเมล</w:t>
      </w:r>
      <w:r w:rsidRPr="00B34F69">
        <w:rPr>
          <w:rFonts w:ascii="Browallia New" w:eastAsiaTheme="minorEastAsia" w:hAnsi="Browallia New" w:cs="Browallia New"/>
          <w:sz w:val="36"/>
          <w:szCs w:val="36"/>
          <w:cs/>
          <w:lang w:eastAsia="en-US"/>
        </w:rPr>
        <w:tab/>
      </w:r>
      <w:hyperlink r:id="rId7" w:history="1">
        <w:r w:rsidRPr="00B34F69">
          <w:rPr>
            <w:rFonts w:ascii="Browallia New" w:eastAsiaTheme="minorEastAsia" w:hAnsi="Browallia New" w:cs="Browallia New"/>
            <w:b/>
            <w:bCs/>
            <w:color w:val="0000FF"/>
            <w:sz w:val="36"/>
            <w:szCs w:val="36"/>
            <w:u w:val="single"/>
            <w:lang w:eastAsia="en-US"/>
          </w:rPr>
          <w:t>swimfanclubthai@gmail.com</w:t>
        </w:r>
      </w:hyperlink>
      <w:r w:rsidRPr="00B34F69">
        <w:rPr>
          <w:rFonts w:ascii="Browallia New" w:eastAsiaTheme="minorEastAsia" w:hAnsi="Browallia New" w:cs="Browallia New"/>
          <w:color w:val="0000FF"/>
          <w:sz w:val="36"/>
          <w:szCs w:val="36"/>
          <w:lang w:eastAsia="en-US"/>
        </w:rPr>
        <w:t xml:space="preserve"> </w:t>
      </w:r>
    </w:p>
    <w:p w14:paraId="5C6928E1" w14:textId="77777777" w:rsidR="00AA13DF" w:rsidRPr="00B34F69" w:rsidRDefault="00AA13DF" w:rsidP="00AA13DF">
      <w:pPr>
        <w:spacing w:after="120" w:line="264" w:lineRule="auto"/>
        <w:rPr>
          <w:rFonts w:ascii="Browallia New" w:eastAsiaTheme="minorEastAsia" w:hAnsi="Browallia New" w:cs="Browallia New"/>
          <w:color w:val="0000FF"/>
          <w:sz w:val="36"/>
          <w:szCs w:val="36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6"/>
          <w:szCs w:val="36"/>
          <w:cs/>
          <w:lang w:eastAsia="en-US"/>
        </w:rPr>
        <w:t>สอบถามเรื่องทั่วไป</w:t>
      </w:r>
      <w:r w:rsidRPr="00B34F69">
        <w:rPr>
          <w:rFonts w:ascii="Browallia New" w:eastAsiaTheme="minorEastAsia" w:hAnsi="Browallia New" w:cs="Browallia New"/>
          <w:sz w:val="36"/>
          <w:szCs w:val="36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color w:val="0000FF"/>
          <w:sz w:val="36"/>
          <w:szCs w:val="36"/>
          <w:cs/>
          <w:lang w:eastAsia="en-US"/>
        </w:rPr>
        <w:t>ครูน้อง 086-304-2128</w:t>
      </w:r>
      <w:r w:rsidRPr="00B34F69">
        <w:rPr>
          <w:rFonts w:ascii="Browallia New" w:eastAsiaTheme="minorEastAsia" w:hAnsi="Browallia New" w:cs="Browallia New"/>
          <w:color w:val="0000FF"/>
          <w:sz w:val="36"/>
          <w:szCs w:val="36"/>
          <w:lang w:eastAsia="en-US"/>
        </w:rPr>
        <w:t xml:space="preserve">  </w:t>
      </w:r>
      <w:r w:rsidRPr="00B34F69">
        <w:rPr>
          <w:rFonts w:ascii="Browallia New" w:eastAsiaTheme="minorEastAsia" w:hAnsi="Browallia New" w:cs="Browallia New"/>
          <w:color w:val="0000FF"/>
          <w:sz w:val="36"/>
          <w:szCs w:val="36"/>
          <w:cs/>
          <w:lang w:eastAsia="en-US"/>
        </w:rPr>
        <w:t>เวลา 10.00-16.00 น.</w:t>
      </w:r>
      <w:r w:rsidRPr="00B34F69">
        <w:rPr>
          <w:rFonts w:ascii="Browallia New" w:eastAsiaTheme="minorEastAsia" w:hAnsi="Browallia New" w:cs="Browallia New"/>
          <w:color w:val="0000FF"/>
          <w:sz w:val="36"/>
          <w:szCs w:val="36"/>
          <w:lang w:eastAsia="en-US"/>
        </w:rPr>
        <w:t xml:space="preserve"> </w:t>
      </w:r>
    </w:p>
    <w:p w14:paraId="32B4AD41" w14:textId="77777777" w:rsidR="00AA13DF" w:rsidRPr="00B34F69" w:rsidRDefault="00AA13DF" w:rsidP="0009109E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37112028" w14:textId="78E46FC0" w:rsidR="00D02C7C" w:rsidRPr="00B34F69" w:rsidRDefault="00D02C7C" w:rsidP="00D02C7C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6"/>
          <w:szCs w:val="36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6"/>
          <w:szCs w:val="36"/>
          <w:cs/>
          <w:lang w:eastAsia="en-US"/>
        </w:rPr>
        <w:t>6.ค่าสมัคร</w:t>
      </w:r>
    </w:p>
    <w:p w14:paraId="66B7E3B2" w14:textId="77777777" w:rsidR="00FE3C5A" w:rsidRPr="00B34F69" w:rsidRDefault="00D02C7C" w:rsidP="00FE3C5A">
      <w:pPr>
        <w:spacing w:after="120" w:line="264" w:lineRule="auto"/>
        <w:jc w:val="thaiDistribute"/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cs/>
          <w:lang w:eastAsia="en-US"/>
        </w:rPr>
        <w:t>ค่าสมัครแข่งขันคนละ   700 บาท</w:t>
      </w:r>
    </w:p>
    <w:p w14:paraId="43AB5BB1" w14:textId="41AE9A94" w:rsidR="00FE3C5A" w:rsidRDefault="00FE3C5A" w:rsidP="00FE3C5A">
      <w:pPr>
        <w:rPr>
          <w:rFonts w:ascii="Browallia New" w:hAnsi="Browallia New" w:cs="Browallia New"/>
          <w:b/>
          <w:bCs/>
          <w:color w:val="0000FF"/>
          <w:sz w:val="36"/>
          <w:szCs w:val="36"/>
        </w:rPr>
      </w:pPr>
      <w:r w:rsidRPr="00B34F69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>ทีมใดต้องการเช่าเต็นท์เพื่อความสะดวกของทีม</w:t>
      </w:r>
      <w:r w:rsidR="008759DB">
        <w:rPr>
          <w:rFonts w:ascii="Browallia New" w:hAnsi="Browallia New" w:cs="Browallia New" w:hint="cs"/>
          <w:b/>
          <w:bCs/>
          <w:color w:val="0000FF"/>
          <w:sz w:val="36"/>
          <w:szCs w:val="36"/>
          <w:cs/>
        </w:rPr>
        <w:t xml:space="preserve"> </w:t>
      </w:r>
      <w:r w:rsidRPr="00B34F69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ขนาด 5 </w:t>
      </w:r>
      <w:r w:rsidRPr="00B34F69">
        <w:rPr>
          <w:rFonts w:ascii="Browallia New" w:hAnsi="Browallia New" w:cs="Browallia New"/>
          <w:b/>
          <w:bCs/>
          <w:color w:val="0000FF"/>
          <w:sz w:val="36"/>
          <w:szCs w:val="36"/>
        </w:rPr>
        <w:t>X 12</w:t>
      </w:r>
      <w:r w:rsidRPr="00B34F69">
        <w:rPr>
          <w:rFonts w:ascii="Browallia New" w:hAnsi="Browallia New" w:cs="Browallia New"/>
          <w:b/>
          <w:bCs/>
          <w:color w:val="0000FF"/>
          <w:sz w:val="36"/>
          <w:szCs w:val="36"/>
          <w:cs/>
        </w:rPr>
        <w:t xml:space="preserve"> เมตร ราคาหลังละ 1,500 บาท</w:t>
      </w:r>
    </w:p>
    <w:p w14:paraId="626CFA21" w14:textId="77777777" w:rsidR="008759DB" w:rsidRPr="00B34F69" w:rsidRDefault="008759DB" w:rsidP="00FE3C5A">
      <w:pPr>
        <w:rPr>
          <w:rFonts w:ascii="Browallia New" w:hAnsi="Browallia New" w:cs="Browallia New" w:hint="cs"/>
          <w:b/>
          <w:bCs/>
          <w:color w:val="0000FF"/>
          <w:sz w:val="36"/>
          <w:szCs w:val="36"/>
        </w:rPr>
      </w:pPr>
    </w:p>
    <w:p w14:paraId="73A3F9B6" w14:textId="77777777" w:rsidR="00D02C7C" w:rsidRPr="00B34F69" w:rsidRDefault="00D02C7C" w:rsidP="00D02C7C">
      <w:pPr>
        <w:spacing w:after="120" w:line="264" w:lineRule="auto"/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6"/>
          <w:szCs w:val="36"/>
          <w:cs/>
          <w:lang w:eastAsia="en-US"/>
        </w:rPr>
        <w:t>7.การชำระเงินค่าสมัคร</w:t>
      </w: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cs/>
          <w:lang w:eastAsia="en-US"/>
        </w:rPr>
        <w:t xml:space="preserve">**แจ้งหลักฐานการชำระเงินทางไลน์ไอดี </w:t>
      </w: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lang w:eastAsia="en-US"/>
        </w:rPr>
        <w:t>:</w:t>
      </w: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cs/>
          <w:lang w:eastAsia="en-US"/>
        </w:rPr>
        <w:t xml:space="preserve"> </w:t>
      </w: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lang w:eastAsia="en-US"/>
        </w:rPr>
        <w:t>swimfanclub</w:t>
      </w:r>
      <w:r w:rsidRPr="00B34F69">
        <w:rPr>
          <w:rFonts w:ascii="Browallia New" w:eastAsiaTheme="minorEastAsia" w:hAnsi="Browallia New" w:cs="Browallia New"/>
          <w:b/>
          <w:bCs/>
          <w:sz w:val="36"/>
          <w:szCs w:val="36"/>
          <w:lang w:eastAsia="en-US"/>
        </w:rPr>
        <w:tab/>
      </w:r>
    </w:p>
    <w:p w14:paraId="74AFC129" w14:textId="4331B769" w:rsidR="00D02C7C" w:rsidRPr="00B34F69" w:rsidRDefault="00D02C7C" w:rsidP="00D02C7C">
      <w:pPr>
        <w:spacing w:after="120" w:line="264" w:lineRule="auto"/>
        <w:rPr>
          <w:rFonts w:ascii="Browallia New" w:eastAsiaTheme="minorEastAsia" w:hAnsi="Browallia New" w:cs="Browallia New" w:hint="cs"/>
          <w:b/>
          <w:bCs/>
          <w:sz w:val="36"/>
          <w:szCs w:val="36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cs/>
          <w:lang w:eastAsia="en-US"/>
        </w:rPr>
        <w:t>ธนาคารกรุง</w:t>
      </w:r>
      <w:r w:rsidR="008759DB">
        <w:rPr>
          <w:rFonts w:ascii="Browallia New" w:eastAsiaTheme="minorEastAsia" w:hAnsi="Browallia New" w:cs="Browallia New" w:hint="cs"/>
          <w:b/>
          <w:bCs/>
          <w:color w:val="0000FF"/>
          <w:sz w:val="36"/>
          <w:szCs w:val="36"/>
          <w:cs/>
          <w:lang w:eastAsia="en-US"/>
        </w:rPr>
        <w:t>ศรี</w:t>
      </w: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cs/>
          <w:lang w:eastAsia="en-US"/>
        </w:rPr>
        <w:tab/>
        <w:t xml:space="preserve">          เลขที่ </w:t>
      </w:r>
      <w:r w:rsidR="008759DB">
        <w:rPr>
          <w:rFonts w:ascii="Browallia New" w:eastAsiaTheme="minorEastAsia" w:hAnsi="Browallia New" w:cs="Browallia New" w:hint="cs"/>
          <w:b/>
          <w:bCs/>
          <w:color w:val="0000FF"/>
          <w:sz w:val="36"/>
          <w:szCs w:val="36"/>
          <w:cs/>
          <w:lang w:eastAsia="en-US"/>
        </w:rPr>
        <w:t>100</w:t>
      </w: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cs/>
          <w:lang w:eastAsia="en-US"/>
        </w:rPr>
        <w:t>-</w:t>
      </w:r>
      <w:r w:rsidR="008759DB">
        <w:rPr>
          <w:rFonts w:ascii="Browallia New" w:eastAsiaTheme="minorEastAsia" w:hAnsi="Browallia New" w:cs="Browallia New" w:hint="cs"/>
          <w:b/>
          <w:bCs/>
          <w:color w:val="0000FF"/>
          <w:sz w:val="36"/>
          <w:szCs w:val="36"/>
          <w:cs/>
          <w:lang w:eastAsia="en-US"/>
        </w:rPr>
        <w:t>139</w:t>
      </w: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cs/>
          <w:lang w:eastAsia="en-US"/>
        </w:rPr>
        <w:t>-</w:t>
      </w:r>
      <w:r w:rsidR="008759DB">
        <w:rPr>
          <w:rFonts w:ascii="Browallia New" w:eastAsiaTheme="minorEastAsia" w:hAnsi="Browallia New" w:cs="Browallia New" w:hint="cs"/>
          <w:b/>
          <w:bCs/>
          <w:color w:val="0000FF"/>
          <w:sz w:val="36"/>
          <w:szCs w:val="36"/>
          <w:cs/>
          <w:lang w:eastAsia="en-US"/>
        </w:rPr>
        <w:t>4816</w:t>
      </w:r>
    </w:p>
    <w:p w14:paraId="15924074" w14:textId="77777777" w:rsidR="00D02C7C" w:rsidRPr="00B34F69" w:rsidRDefault="00D02C7C" w:rsidP="00D02C7C">
      <w:pPr>
        <w:spacing w:after="120" w:line="264" w:lineRule="auto"/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cs/>
          <w:lang w:eastAsia="en-US"/>
        </w:rPr>
        <w:t>ชื่อบัญชี</w:t>
      </w: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cs/>
          <w:lang w:eastAsia="en-US"/>
        </w:rPr>
        <w:tab/>
        <w:t>ณัฐนันท์ กุศลธนพงษ์สิน</w:t>
      </w:r>
    </w:p>
    <w:p w14:paraId="45E911B5" w14:textId="0AFF56D4" w:rsidR="007D06F1" w:rsidRPr="00B34F69" w:rsidRDefault="007D06F1" w:rsidP="00D02C7C">
      <w:pPr>
        <w:spacing w:after="120" w:line="264" w:lineRule="auto"/>
        <w:jc w:val="center"/>
        <w:rPr>
          <w:rFonts w:ascii="Browallia New" w:eastAsiaTheme="minorEastAsia" w:hAnsi="Browallia New" w:cs="Browallia New"/>
          <w:b/>
          <w:bCs/>
          <w:color w:val="0000FF"/>
          <w:sz w:val="36"/>
          <w:szCs w:val="36"/>
          <w:lang w:eastAsia="en-US"/>
        </w:rPr>
      </w:pPr>
    </w:p>
    <w:p w14:paraId="4D080EE2" w14:textId="0A48DF0C" w:rsidR="007D06F1" w:rsidRPr="00B34F69" w:rsidRDefault="007D06F1" w:rsidP="007D06F1">
      <w:pPr>
        <w:spacing w:after="120" w:line="264" w:lineRule="auto"/>
        <w:rPr>
          <w:rFonts w:ascii="Browallia New" w:eastAsiaTheme="minorEastAsia" w:hAnsi="Browallia New" w:cs="Browallia New"/>
          <w:b/>
          <w:bCs/>
          <w:color w:val="FF0000"/>
          <w:sz w:val="36"/>
          <w:szCs w:val="36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6"/>
          <w:szCs w:val="36"/>
          <w:cs/>
          <w:lang w:eastAsia="en-US"/>
        </w:rPr>
        <w:t>8.การนับคะแนน</w:t>
      </w:r>
      <w:r w:rsidRPr="00B34F69">
        <w:rPr>
          <w:rFonts w:ascii="Browallia New" w:eastAsiaTheme="minorEastAsia" w:hAnsi="Browallia New" w:cs="Browallia New"/>
          <w:sz w:val="36"/>
          <w:szCs w:val="36"/>
          <w:cs/>
          <w:lang w:eastAsia="en-US"/>
        </w:rPr>
        <w:t>-ประเภทบุคคล นับคะแนน</w:t>
      </w:r>
      <w:r w:rsidRPr="00B34F69">
        <w:rPr>
          <w:rFonts w:ascii="Browallia New" w:eastAsiaTheme="minorEastAsia" w:hAnsi="Browallia New" w:cs="Browallia New"/>
          <w:sz w:val="36"/>
          <w:szCs w:val="36"/>
          <w:lang w:eastAsia="en-US"/>
        </w:rPr>
        <w:tab/>
        <w:t xml:space="preserve">200/186/168/151/90/79/65/54 </w:t>
      </w:r>
      <w:r w:rsidRPr="00B34F69">
        <w:rPr>
          <w:rFonts w:ascii="Browallia New" w:eastAsiaTheme="minorEastAsia" w:hAnsi="Browallia New" w:cs="Browallia New"/>
          <w:sz w:val="36"/>
          <w:szCs w:val="36"/>
          <w:cs/>
          <w:lang w:eastAsia="en-US"/>
        </w:rPr>
        <w:t>ตามลำดับ</w:t>
      </w:r>
    </w:p>
    <w:p w14:paraId="2C3A4CBC" w14:textId="65561747" w:rsidR="007D06F1" w:rsidRPr="00B34F69" w:rsidRDefault="007D06F1" w:rsidP="007D06F1">
      <w:pPr>
        <w:spacing w:after="120" w:line="264" w:lineRule="auto"/>
        <w:rPr>
          <w:rFonts w:ascii="Browallia New" w:eastAsiaTheme="minorEastAsia" w:hAnsi="Browallia New" w:cs="Browallia New"/>
          <w:b/>
          <w:bCs/>
          <w:sz w:val="36"/>
          <w:szCs w:val="36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6"/>
          <w:szCs w:val="36"/>
          <w:cs/>
          <w:lang w:eastAsia="en-US"/>
        </w:rPr>
        <w:t>9.รางวัล</w:t>
      </w:r>
      <w:r w:rsidR="00FE3C5A" w:rsidRPr="00B34F69">
        <w:rPr>
          <w:rFonts w:ascii="Browallia New" w:eastAsiaTheme="minorEastAsia" w:hAnsi="Browallia New" w:cs="Browallia New"/>
          <w:b/>
          <w:bCs/>
          <w:sz w:val="36"/>
          <w:szCs w:val="36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รางวัลการแข่งขันประเภทบุคคล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ตามรายละเอียดข้อ 4</w:t>
      </w:r>
    </w:p>
    <w:p w14:paraId="0626BCC1" w14:textId="2CC2172A" w:rsidR="007D06F1" w:rsidRPr="00B34F69" w:rsidRDefault="007D06F1" w:rsidP="00FE3C5A">
      <w:pPr>
        <w:spacing w:after="120" w:line="264" w:lineRule="auto"/>
        <w:ind w:left="720" w:firstLine="720"/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</w:pP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>รางวัลการแข่งขันประเภททีม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ab/>
        <w:t>ถ้วยสโมสรยอดเยี่ยม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lang w:eastAsia="en-US"/>
        </w:rPr>
        <w:t xml:space="preserve"> 5</w:t>
      </w:r>
      <w:r w:rsidRPr="00B34F69">
        <w:rPr>
          <w:rFonts w:ascii="Browallia New" w:eastAsiaTheme="minorEastAsia" w:hAnsi="Browallia New" w:cs="Browallia New"/>
          <w:b/>
          <w:bCs/>
          <w:sz w:val="32"/>
          <w:szCs w:val="32"/>
          <w:cs/>
          <w:lang w:eastAsia="en-US"/>
        </w:rPr>
        <w:t xml:space="preserve"> อันดับพร้อมเงินบำรุงทีม</w:t>
      </w:r>
    </w:p>
    <w:p w14:paraId="3810AD8D" w14:textId="77777777" w:rsidR="008759DB" w:rsidRDefault="008759DB" w:rsidP="00466C8E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66B43B6D" w14:textId="77777777" w:rsidR="008759DB" w:rsidRDefault="008759DB" w:rsidP="00466C8E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1057CADC" w14:textId="72DEC18D" w:rsidR="00466C8E" w:rsidRPr="00B34F69" w:rsidRDefault="00466C8E" w:rsidP="00466C8E">
      <w:pPr>
        <w:rPr>
          <w:rFonts w:ascii="Browallia New" w:hAnsi="Browallia New" w:cs="Browallia New"/>
          <w:b/>
          <w:bCs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sz w:val="32"/>
          <w:szCs w:val="32"/>
          <w:cs/>
        </w:rPr>
        <w:lastRenderedPageBreak/>
        <w:t>1</w:t>
      </w:r>
      <w:r w:rsidR="00575E3A" w:rsidRPr="00B34F69">
        <w:rPr>
          <w:rFonts w:ascii="Browallia New" w:hAnsi="Browallia New" w:cs="Browallia New"/>
          <w:b/>
          <w:bCs/>
          <w:sz w:val="32"/>
          <w:szCs w:val="32"/>
          <w:cs/>
        </w:rPr>
        <w:t>0</w:t>
      </w:r>
      <w:r w:rsidRPr="00B34F69">
        <w:rPr>
          <w:rFonts w:ascii="Browallia New" w:hAnsi="Browallia New" w:cs="Browallia New"/>
          <w:b/>
          <w:bCs/>
          <w:sz w:val="32"/>
          <w:szCs w:val="32"/>
          <w:cs/>
        </w:rPr>
        <w:t>.รายการแข่งขัน**เริ่มจากรุ่นทั่วไปชาย-6 ปีชาย และรุ่นทั่วไปหญิง-6 ปีหญิง ตามรายการดังนี้**</w:t>
      </w:r>
    </w:p>
    <w:p w14:paraId="130E0CF3" w14:textId="151A0637" w:rsidR="00466C8E" w:rsidRDefault="00AA347B" w:rsidP="00473292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1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>.ฟรีสไตล์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 xml:space="preserve">  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50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ม.</w:t>
      </w:r>
    </w:p>
    <w:p w14:paraId="226D1A10" w14:textId="10FA0371" w:rsidR="00AA347B" w:rsidRPr="00B34F69" w:rsidRDefault="00AA347B" w:rsidP="00473292">
      <w:pPr>
        <w:ind w:firstLine="72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.</w:t>
      </w:r>
      <w:r w:rsidR="005F1A50">
        <w:rPr>
          <w:rFonts w:ascii="Browallia New" w:hAnsi="Browallia New" w:cs="Browallia New" w:hint="cs"/>
          <w:sz w:val="32"/>
          <w:szCs w:val="32"/>
          <w:cs/>
        </w:rPr>
        <w:t>ผีเสื้อ</w:t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B34F69">
        <w:rPr>
          <w:rFonts w:ascii="Browallia New" w:hAnsi="Browallia New" w:cs="Browallia New"/>
          <w:sz w:val="32"/>
          <w:szCs w:val="32"/>
          <w:cs/>
        </w:rPr>
        <w:t>50</w:t>
      </w:r>
      <w:r w:rsidRPr="00B34F69">
        <w:rPr>
          <w:rFonts w:ascii="Browallia New" w:hAnsi="Browallia New" w:cs="Browallia New"/>
          <w:sz w:val="32"/>
          <w:szCs w:val="32"/>
          <w:cs/>
        </w:rPr>
        <w:tab/>
        <w:t>ม.</w:t>
      </w:r>
    </w:p>
    <w:p w14:paraId="1D139481" w14:textId="4FC11BFD" w:rsidR="00466C8E" w:rsidRPr="00B34F69" w:rsidRDefault="00AA347B" w:rsidP="00473292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3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>.เกาะโฟมเตะขา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25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ม.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</w:r>
    </w:p>
    <w:p w14:paraId="1334E49E" w14:textId="5AE8981C" w:rsidR="00466C8E" w:rsidRPr="00B34F69" w:rsidRDefault="00AA347B" w:rsidP="00473292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4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>.กรรเชียง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 xml:space="preserve">  </w:t>
      </w:r>
      <w:bookmarkStart w:id="7" w:name="_Hlk46140466"/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25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ม.</w:t>
      </w:r>
      <w:bookmarkEnd w:id="7"/>
    </w:p>
    <w:p w14:paraId="401E6390" w14:textId="7A53A7F2" w:rsidR="00AA347B" w:rsidRDefault="00AA347B" w:rsidP="00473292">
      <w:pPr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5</w:t>
      </w:r>
      <w:r w:rsidR="00466C8E" w:rsidRPr="00B34F69">
        <w:rPr>
          <w:rFonts w:ascii="Browallia New" w:hAnsi="Browallia New" w:cs="Browallia New"/>
          <w:sz w:val="32"/>
          <w:szCs w:val="32"/>
        </w:rPr>
        <w:t>.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>กบ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 xml:space="preserve"> 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25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ม.</w:t>
      </w:r>
    </w:p>
    <w:p w14:paraId="1E2C3CC2" w14:textId="646E6361" w:rsidR="00466C8E" w:rsidRPr="00B34F69" w:rsidRDefault="00286254" w:rsidP="00AA347B">
      <w:pPr>
        <w:ind w:firstLine="720"/>
        <w:rPr>
          <w:rFonts w:ascii="Browallia New" w:hAnsi="Browallia New" w:cs="Browallia New"/>
          <w:sz w:val="32"/>
          <w:szCs w:val="32"/>
        </w:rPr>
      </w:pPr>
      <w:r w:rsidRPr="00B34F69">
        <w:rPr>
          <w:rFonts w:ascii="Browallia New" w:hAnsi="Browallia New" w:cs="Browallia New"/>
          <w:sz w:val="32"/>
          <w:szCs w:val="32"/>
          <w:cs/>
        </w:rPr>
        <w:t>6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>.ผีเสื้อ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 xml:space="preserve"> 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25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ม.</w:t>
      </w:r>
    </w:p>
    <w:p w14:paraId="2223B313" w14:textId="03998925" w:rsidR="00466C8E" w:rsidRPr="00B34F69" w:rsidRDefault="00286254" w:rsidP="00473292">
      <w:pPr>
        <w:ind w:firstLine="720"/>
        <w:rPr>
          <w:rFonts w:ascii="Browallia New" w:hAnsi="Browallia New" w:cs="Browallia New"/>
          <w:sz w:val="32"/>
          <w:szCs w:val="32"/>
          <w:cs/>
        </w:rPr>
      </w:pPr>
      <w:r w:rsidRPr="00B34F69">
        <w:rPr>
          <w:rFonts w:ascii="Browallia New" w:hAnsi="Browallia New" w:cs="Browallia New"/>
          <w:sz w:val="32"/>
          <w:szCs w:val="32"/>
          <w:cs/>
        </w:rPr>
        <w:t>7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>.ฟรีสไตล์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 xml:space="preserve"> 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25</w:t>
      </w:r>
      <w:r w:rsidR="00466C8E" w:rsidRPr="00B34F69">
        <w:rPr>
          <w:rFonts w:ascii="Browallia New" w:hAnsi="Browallia New" w:cs="Browallia New"/>
          <w:sz w:val="32"/>
          <w:szCs w:val="32"/>
          <w:cs/>
        </w:rPr>
        <w:tab/>
        <w:t>ม.</w:t>
      </w:r>
    </w:p>
    <w:p w14:paraId="4E999626" w14:textId="77777777" w:rsidR="00466C8E" w:rsidRPr="00B34F69" w:rsidRDefault="00466C8E" w:rsidP="00466C8E">
      <w:pPr>
        <w:rPr>
          <w:rFonts w:ascii="Browallia New" w:hAnsi="Browallia New" w:cs="Browallia New"/>
          <w:sz w:val="32"/>
          <w:szCs w:val="32"/>
        </w:rPr>
      </w:pPr>
      <w:r w:rsidRPr="00B34F69">
        <w:rPr>
          <w:rFonts w:ascii="Browallia New" w:hAnsi="Browallia New" w:cs="Browallia New"/>
          <w:sz w:val="32"/>
          <w:szCs w:val="32"/>
          <w:cs/>
        </w:rPr>
        <w:tab/>
      </w:r>
    </w:p>
    <w:p w14:paraId="75221D1F" w14:textId="7EB8B135" w:rsidR="00466C8E" w:rsidRPr="00B34F69" w:rsidRDefault="00466C8E" w:rsidP="00466C8E">
      <w:pPr>
        <w:rPr>
          <w:rFonts w:ascii="Browallia New" w:hAnsi="Browallia New" w:cs="Browallia New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sz w:val="32"/>
          <w:szCs w:val="32"/>
          <w:cs/>
        </w:rPr>
        <w:t>1</w:t>
      </w:r>
      <w:r w:rsidR="008F2595" w:rsidRPr="00B34F69">
        <w:rPr>
          <w:rFonts w:ascii="Browallia New" w:hAnsi="Browallia New" w:cs="Browallia New"/>
          <w:b/>
          <w:bCs/>
          <w:sz w:val="32"/>
          <w:szCs w:val="32"/>
          <w:cs/>
        </w:rPr>
        <w:t>1</w:t>
      </w:r>
      <w:r w:rsidRPr="00B34F69">
        <w:rPr>
          <w:rFonts w:ascii="Browallia New" w:hAnsi="Browallia New" w:cs="Browallia New"/>
          <w:b/>
          <w:bCs/>
          <w:sz w:val="32"/>
          <w:szCs w:val="32"/>
          <w:cs/>
        </w:rPr>
        <w:t>.ท่าแข่งขัน</w:t>
      </w: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    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790"/>
        <w:gridCol w:w="540"/>
        <w:gridCol w:w="540"/>
        <w:gridCol w:w="540"/>
        <w:gridCol w:w="540"/>
        <w:gridCol w:w="540"/>
        <w:gridCol w:w="540"/>
        <w:gridCol w:w="720"/>
        <w:gridCol w:w="720"/>
        <w:gridCol w:w="913"/>
        <w:gridCol w:w="993"/>
      </w:tblGrid>
      <w:tr w:rsidR="00466C8E" w:rsidRPr="00B34F69" w14:paraId="0A072121" w14:textId="77777777" w:rsidTr="00241677">
        <w:trPr>
          <w:cantSplit/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EFD" w14:textId="77777777" w:rsidR="00466C8E" w:rsidRPr="00B34F69" w:rsidRDefault="00466C8E" w:rsidP="0024167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594B7C25" w14:textId="77777777" w:rsidR="00466C8E" w:rsidRPr="00B34F69" w:rsidRDefault="00466C8E" w:rsidP="0024167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   ประเภท</w:t>
            </w:r>
          </w:p>
        </w:tc>
        <w:tc>
          <w:tcPr>
            <w:tcW w:w="73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8849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ab/>
              <w:t xml:space="preserve">         รุ่นอายุ</w:t>
            </w:r>
            <w:r w:rsidRPr="00B34F69">
              <w:rPr>
                <w:rFonts w:ascii="Browallia New" w:hAnsi="Browallia New" w:cs="Browallia New"/>
                <w:sz w:val="32"/>
                <w:szCs w:val="32"/>
              </w:rPr>
              <w:tab/>
            </w:r>
          </w:p>
        </w:tc>
      </w:tr>
      <w:tr w:rsidR="00466C8E" w:rsidRPr="00B34F69" w14:paraId="12BE0130" w14:textId="77777777" w:rsidTr="00241677">
        <w:trPr>
          <w:cantSplit/>
          <w:jc w:val="center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2D7" w14:textId="77777777" w:rsidR="00466C8E" w:rsidRPr="00B34F69" w:rsidRDefault="00466C8E" w:rsidP="00241677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041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ระย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08C4" w14:textId="77777777" w:rsidR="00466C8E" w:rsidRPr="00B34F69" w:rsidRDefault="00466C8E" w:rsidP="00241677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F0F0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07B2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26B5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CF15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6F5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D848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35D9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1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AB1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</w:rPr>
              <w:t>14</w:t>
            </w: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ปี เฉพาะผู้ชา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7F5E" w14:textId="77777777" w:rsidR="00466C8E" w:rsidRPr="00B34F69" w:rsidRDefault="00466C8E" w:rsidP="0024167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ทั่วไป</w:t>
            </w:r>
          </w:p>
          <w:p w14:paraId="30E31589" w14:textId="77777777" w:rsidR="00466C8E" w:rsidRPr="00B34F69" w:rsidRDefault="00466C8E" w:rsidP="00241677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sz w:val="32"/>
                <w:szCs w:val="32"/>
                <w:cs/>
              </w:rPr>
              <w:t>ชายและหญิง</w:t>
            </w:r>
          </w:p>
        </w:tc>
      </w:tr>
      <w:tr w:rsidR="00466C8E" w:rsidRPr="00B34F69" w14:paraId="2C43DD52" w14:textId="77777777" w:rsidTr="0024167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ECE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เกาะโฟม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70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25 ม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34CB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80C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F834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C68B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B2AA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FA74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EDAF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3F97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8F13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243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466C8E" w:rsidRPr="00B34F69" w14:paraId="31578250" w14:textId="77777777" w:rsidTr="0024167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697B" w14:textId="5A865C27" w:rsidR="00466C8E" w:rsidRPr="00B34F69" w:rsidRDefault="005F1A50" w:rsidP="00241677">
            <w:pPr>
              <w:rPr>
                <w:rFonts w:ascii="Browallia New" w:hAnsi="Browallia New" w:cs="Browallia New" w:hint="cs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กบ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7397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25 ม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4E0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FA4D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4F84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3206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FD6C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1FE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1D8F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BA29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8E1C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7F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</w:tr>
      <w:tr w:rsidR="00466C8E" w:rsidRPr="00B34F69" w14:paraId="471AD1C3" w14:textId="77777777" w:rsidTr="0024167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F82E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รรเชียง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AA44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25 ม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DD54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546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4C63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99F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FC1D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80D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A117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2D5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970E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71D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</w:tr>
      <w:tr w:rsidR="00466C8E" w:rsidRPr="00B34F69" w14:paraId="0F2A99BF" w14:textId="77777777" w:rsidTr="0024167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197" w14:textId="65C6AFF4" w:rsidR="00466C8E" w:rsidRPr="00B34F69" w:rsidRDefault="005F1A50" w:rsidP="00241677">
            <w:pPr>
              <w:rPr>
                <w:rFonts w:ascii="Browallia New" w:hAnsi="Browallia New" w:cs="Browallia New" w:hint="cs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ฟรีสไตล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2032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25 ม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F33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039E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B82A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F15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1F1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6106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FF0C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16FF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11D9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A2B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</w:tr>
      <w:tr w:rsidR="00466C8E" w:rsidRPr="00B34F69" w14:paraId="64ABF311" w14:textId="77777777" w:rsidTr="0024167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D41" w14:textId="5B719C51" w:rsidR="00466C8E" w:rsidRPr="00B34F69" w:rsidRDefault="005F1A50" w:rsidP="00241677">
            <w:pPr>
              <w:rPr>
                <w:rFonts w:ascii="Browallia New" w:hAnsi="Browallia New" w:cs="Browallia New" w:hint="cs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ฟรีสไตล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1A6" w14:textId="00CC26BE" w:rsidR="00466C8E" w:rsidRPr="00B34F69" w:rsidRDefault="00F318E0" w:rsidP="00F318E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50</w:t>
            </w:r>
            <w:r w:rsidR="00466C8E" w:rsidRPr="00B34F6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ม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AAD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B941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EB78" w14:textId="77777777" w:rsidR="00466C8E" w:rsidRPr="00B34F69" w:rsidRDefault="00466C8E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65BC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C2FA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B6F3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8915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A753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D392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7FA0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</w:tr>
      <w:tr w:rsidR="00466C8E" w:rsidRPr="00B34F69" w14:paraId="3E76CAFA" w14:textId="77777777" w:rsidTr="00241677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BA21" w14:textId="308BBA37" w:rsidR="00466C8E" w:rsidRPr="00B34F69" w:rsidRDefault="005F1A50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bookmarkStart w:id="8" w:name="_Hlk54870227"/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ผีเสื้อ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4D7F" w14:textId="006C1768" w:rsidR="00466C8E" w:rsidRPr="00B34F69" w:rsidRDefault="00F318E0" w:rsidP="00F318E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25</w:t>
            </w:r>
            <w:r w:rsidR="00466C8E" w:rsidRPr="00B34F6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ม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BE2" w14:textId="2D17DC2E" w:rsidR="00466C8E" w:rsidRPr="00B34F69" w:rsidRDefault="00151411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02A" w14:textId="0766AAA1" w:rsidR="00466C8E" w:rsidRPr="00B34F69" w:rsidRDefault="00151411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648A" w14:textId="08AC94C5" w:rsidR="00466C8E" w:rsidRPr="00B34F69" w:rsidRDefault="00151411" w:rsidP="00241677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CE55" w14:textId="50851E2E" w:rsidR="00466C8E" w:rsidRPr="00B34F69" w:rsidRDefault="00151411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8AA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D047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0AA2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6B3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F98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4766" w14:textId="77777777" w:rsidR="00466C8E" w:rsidRPr="00B34F69" w:rsidRDefault="00466C8E" w:rsidP="0024167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</w:tr>
      <w:bookmarkEnd w:id="8"/>
      <w:tr w:rsidR="00F318E0" w:rsidRPr="00B34F69" w14:paraId="0994D686" w14:textId="77777777" w:rsidTr="00472B1A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C6F" w14:textId="70F8424D" w:rsidR="00F318E0" w:rsidRPr="00B34F69" w:rsidRDefault="005F1A50" w:rsidP="00472B1A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ผีเสื้อ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C295" w14:textId="77777777" w:rsidR="00F318E0" w:rsidRPr="00B34F69" w:rsidRDefault="00F318E0" w:rsidP="00472B1A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50 ม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2F4" w14:textId="77777777" w:rsidR="00F318E0" w:rsidRPr="00B34F69" w:rsidRDefault="00F318E0" w:rsidP="00472B1A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A6A8" w14:textId="77777777" w:rsidR="00F318E0" w:rsidRPr="00B34F69" w:rsidRDefault="00F318E0" w:rsidP="00472B1A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309B" w14:textId="77777777" w:rsidR="00F318E0" w:rsidRPr="00B34F69" w:rsidRDefault="00F318E0" w:rsidP="00472B1A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7F47" w14:textId="77777777" w:rsidR="00F318E0" w:rsidRPr="00B34F69" w:rsidRDefault="00F318E0" w:rsidP="00472B1A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9FE2" w14:textId="77777777" w:rsidR="00F318E0" w:rsidRPr="00B34F69" w:rsidRDefault="00F318E0" w:rsidP="00472B1A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79D1" w14:textId="77777777" w:rsidR="00F318E0" w:rsidRPr="00B34F69" w:rsidRDefault="00F318E0" w:rsidP="00472B1A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232A" w14:textId="77777777" w:rsidR="00F318E0" w:rsidRPr="00B34F69" w:rsidRDefault="00F318E0" w:rsidP="00472B1A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CCBC" w14:textId="77777777" w:rsidR="00F318E0" w:rsidRPr="00B34F69" w:rsidRDefault="00F318E0" w:rsidP="00472B1A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3744" w14:textId="77777777" w:rsidR="00F318E0" w:rsidRPr="00B34F69" w:rsidRDefault="00F318E0" w:rsidP="00472B1A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05EA" w14:textId="77777777" w:rsidR="00F318E0" w:rsidRPr="00B34F69" w:rsidRDefault="00F318E0" w:rsidP="00472B1A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4F69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*</w:t>
            </w:r>
          </w:p>
        </w:tc>
      </w:tr>
    </w:tbl>
    <w:p w14:paraId="0297C74B" w14:textId="12D2BFE4" w:rsidR="00286254" w:rsidRPr="00B34F69" w:rsidRDefault="00286254" w:rsidP="007D06F1">
      <w:pPr>
        <w:spacing w:after="120" w:line="264" w:lineRule="auto"/>
        <w:rPr>
          <w:rFonts w:ascii="Browallia New" w:hAnsi="Browallia New" w:cs="Browallia New"/>
          <w:b/>
          <w:bCs/>
          <w:sz w:val="32"/>
          <w:szCs w:val="32"/>
        </w:rPr>
      </w:pPr>
    </w:p>
    <w:p w14:paraId="6C3C6614" w14:textId="55F24207" w:rsidR="00A972BB" w:rsidRPr="001F7C98" w:rsidRDefault="00A972BB" w:rsidP="00A972BB">
      <w:pPr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</w:pP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หมายเหตุ</w:t>
      </w: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</w:rPr>
        <w:t>*</w:t>
      </w:r>
      <w:r w:rsidR="001F7C98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1.เมื่อครบกำหนดวันที่ยกเลิกการแข่งขันแล้ว มีเหตุให้นักกีฬามาร่วมการแข่งขันไม่ได้ จะไม่สามารถขอคืนเงินค่าสมัครทุกกรณี</w:t>
      </w:r>
      <w:r w:rsidRPr="00B34F69">
        <w:rPr>
          <w:rFonts w:ascii="Browallia New" w:hAnsi="Browallia New" w:cs="Browallia New"/>
          <w:b/>
          <w:bCs/>
          <w:color w:val="00B0F0"/>
          <w:sz w:val="32"/>
          <w:szCs w:val="32"/>
          <w:cs/>
        </w:rPr>
        <w:t xml:space="preserve"> </w:t>
      </w:r>
    </w:p>
    <w:p w14:paraId="2D3B43C6" w14:textId="4721872D" w:rsidR="007B53A4" w:rsidRPr="00B34F69" w:rsidRDefault="00A972BB" w:rsidP="007B53A4">
      <w:pPr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หมายเหตุ</w:t>
      </w: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</w:rPr>
        <w:t>*</w:t>
      </w: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2. </w:t>
      </w:r>
      <w:bookmarkStart w:id="9" w:name="_Hlk63625456"/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ตรวจสอบรายชื่อและท่าแข่งขันโดยส่งรายชื่อให้โค้ช</w:t>
      </w:r>
      <w:r w:rsidR="001F7C98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หรือตัวแทนทีม</w:t>
      </w: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ตรวจสอบเท่านั้น </w:t>
      </w:r>
      <w:bookmarkEnd w:id="9"/>
    </w:p>
    <w:p w14:paraId="1B445D38" w14:textId="2972115E" w:rsidR="004E1017" w:rsidRPr="00B34F69" w:rsidRDefault="007B53A4" w:rsidP="007B53A4">
      <w:pPr>
        <w:rPr>
          <w:rFonts w:ascii="Browallia New" w:hAnsi="Browallia New" w:cs="Browallia New"/>
          <w:color w:val="0000FF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หมายเหตุ*3.</w:t>
      </w:r>
    </w:p>
    <w:p w14:paraId="5A9E37FB" w14:textId="07EC2008" w:rsidR="007B53A4" w:rsidRPr="00B34F69" w:rsidRDefault="007B53A4" w:rsidP="007B53A4">
      <w:pPr>
        <w:rPr>
          <w:rFonts w:ascii="Browallia New" w:hAnsi="Browallia New" w:cs="Browallia New"/>
          <w:color w:val="0000FF"/>
          <w:sz w:val="32"/>
          <w:szCs w:val="32"/>
        </w:rPr>
      </w:pPr>
      <w:r w:rsidRPr="00B34F69">
        <w:rPr>
          <w:rFonts w:ascii="Browallia New" w:hAnsi="Browallia New" w:cs="Browallia New"/>
          <w:color w:val="0000FF"/>
          <w:sz w:val="32"/>
          <w:szCs w:val="32"/>
          <w:cs/>
        </w:rPr>
        <w:t>3.</w:t>
      </w: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1.กรณีประท้วงการแข่งขัน สงวนสิทธิ์เฉพาะโค้ชเท่านั้น และโค้ชต้องมาลงชื่อประชุมด้วย หากโค้ชมาไม่ได้ ต้องมอบหมายให้ผู้จัดการทีม หรือตัวแทน</w:t>
      </w:r>
      <w:r w:rsidR="00B27D1A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>ที่</w:t>
      </w: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 xml:space="preserve">เข้าประชุมและลงชื่อรับทราบมติที่ประชุม </w:t>
      </w:r>
    </w:p>
    <w:p w14:paraId="02D67027" w14:textId="05BF1218" w:rsidR="007B53A4" w:rsidRPr="00B34F69" w:rsidRDefault="007B53A4" w:rsidP="007B53A4">
      <w:pPr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3.2.กรณีผู้ปกครองส่งนักกีฬาเข้าแข่งขันด้วยตนเอง ต้องมาลงชื่อประชุมด้วยเช่นกันลงชื่อรับทราบมติที่ประชุม</w:t>
      </w:r>
    </w:p>
    <w:p w14:paraId="5D688156" w14:textId="77777777" w:rsidR="00F431F9" w:rsidRPr="00B34F69" w:rsidRDefault="007B53A4" w:rsidP="007B53A4">
      <w:pPr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3.3.คณะกรรมการและฝ่ายจัดการแข่งขันสามารถตัดสิทธิ์รายการแข่งขันนั้นๆ และไม่คืนเงิน กรณีผู้ปกครอง หรือโค้ชปฏิบัติตัวไม่เหมาะสม</w:t>
      </w:r>
    </w:p>
    <w:p w14:paraId="1D5FE9DB" w14:textId="1AE4FA71" w:rsidR="007B53A4" w:rsidRPr="00B34F69" w:rsidRDefault="007B53A4" w:rsidP="007B53A4">
      <w:pPr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หมายเหตุ4</w:t>
      </w: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</w:rPr>
        <w:t>*</w:t>
      </w:r>
    </w:p>
    <w:p w14:paraId="039B343B" w14:textId="4FD8FBBC" w:rsidR="007B53A4" w:rsidRPr="00B34F69" w:rsidRDefault="000D1348" w:rsidP="007B53A4">
      <w:pPr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</w:pP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4.</w:t>
      </w:r>
      <w:r w:rsidR="007B53A4"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1.กรุณาตรวจสอบรายชื่อ+กลุ่ม+เพศ+ท่าแข่งขัน ให้ตรงกับวันที่ประกาศให้ตรวจสอบ และแจ้งแก้ไขทางอีเมลเท่านั้น ไม่รับแจ้งทางไลน์</w:t>
      </w:r>
      <w:r w:rsidR="00B27D1A">
        <w:rPr>
          <w:rFonts w:ascii="Browallia New" w:hAnsi="Browallia New" w:cs="Browallia New" w:hint="cs"/>
          <w:b/>
          <w:bCs/>
          <w:color w:val="0000FF"/>
          <w:sz w:val="32"/>
          <w:szCs w:val="32"/>
          <w:cs/>
        </w:rPr>
        <w:t xml:space="preserve"> และไม่รับแจ้งแก้ไขหน้างาน</w:t>
      </w:r>
    </w:p>
    <w:p w14:paraId="742F5B5A" w14:textId="25C6B7F1" w:rsidR="007B53A4" w:rsidRPr="00B34F69" w:rsidRDefault="000D1348" w:rsidP="007B53A4">
      <w:pPr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lastRenderedPageBreak/>
        <w:t>4.</w:t>
      </w:r>
      <w:r w:rsidR="007B53A4"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2.เพื่อเป็นการรักษาระเบียบวินัย กรุณาสมัครล่วงหน้า เพื่อจัดเตรียมเหรียญและถ้วยรางวัลให้ครบตามจำนวนผู้สมัคร</w:t>
      </w:r>
    </w:p>
    <w:p w14:paraId="57D07412" w14:textId="23C7E502" w:rsidR="007B53A4" w:rsidRPr="00B34F69" w:rsidRDefault="000D1348" w:rsidP="007B53A4">
      <w:pPr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4.</w:t>
      </w:r>
      <w:r w:rsidR="007B53A4"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3.กรณีปิดรับสมัคร ขึ้นอยู่กับดุลพินิจฝ่ายจัดการแข่งขัน ให้สังเกต ที่โควต้าตัวอักษรวิ่งบนหน้าเว็บ</w:t>
      </w:r>
    </w:p>
    <w:p w14:paraId="2300891A" w14:textId="65F390FD" w:rsidR="007B53A4" w:rsidRPr="00B34F69" w:rsidRDefault="000D1348" w:rsidP="007B53A4">
      <w:pPr>
        <w:rPr>
          <w:rFonts w:ascii="Browallia New" w:hAnsi="Browallia New" w:cs="Browallia New"/>
          <w:b/>
          <w:bCs/>
          <w:color w:val="0000FF"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4.</w:t>
      </w:r>
      <w:r w:rsidR="007B53A4" w:rsidRPr="00B34F69">
        <w:rPr>
          <w:rFonts w:ascii="Browallia New" w:hAnsi="Browallia New" w:cs="Browallia New"/>
          <w:b/>
          <w:bCs/>
          <w:color w:val="0000FF"/>
          <w:sz w:val="32"/>
          <w:szCs w:val="32"/>
          <w:cs/>
        </w:rPr>
        <w:t>4.ห้ามมาผูกเชือก หรือทำเครื่องหมายใดๆในการจองพื้นที่ก่อนวันแข่งขันโดยเด็ดขาด ให้มาจองพื้นที่ตอนเช้าวันแข่งขันเท่านั้น</w:t>
      </w:r>
    </w:p>
    <w:p w14:paraId="3A032DAC" w14:textId="77777777" w:rsidR="002F287E" w:rsidRPr="00B34F69" w:rsidRDefault="002F287E" w:rsidP="00A972BB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245F5417" w14:textId="0F3CBBFC" w:rsidR="004019ED" w:rsidRPr="00B34F69" w:rsidRDefault="00286254" w:rsidP="00A972BB">
      <w:pPr>
        <w:rPr>
          <w:rFonts w:ascii="Browallia New" w:hAnsi="Browallia New" w:cs="Browallia New"/>
          <w:b/>
          <w:bCs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sz w:val="32"/>
          <w:szCs w:val="32"/>
          <w:cs/>
        </w:rPr>
        <w:t>13.แบบเหรียญรางวัล</w:t>
      </w:r>
      <w:r w:rsidR="00092C76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092C76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bookmarkStart w:id="10" w:name="_Hlk63626046"/>
      <w:r w:rsidR="00092C76">
        <w:rPr>
          <w:rFonts w:ascii="Browallia New" w:hAnsi="Browallia New" w:cs="Browallia New" w:hint="cs"/>
          <w:b/>
          <w:bCs/>
          <w:sz w:val="32"/>
          <w:szCs w:val="32"/>
          <w:cs/>
        </w:rPr>
        <w:t>*จะลงรูปให้ดูอีกครั้ง</w:t>
      </w:r>
      <w:bookmarkEnd w:id="10"/>
      <w:r w:rsidR="008F2595" w:rsidRPr="00B34F69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8F2595" w:rsidRPr="00B34F69">
        <w:rPr>
          <w:rFonts w:ascii="Browallia New" w:hAnsi="Browallia New" w:cs="Browallia New"/>
          <w:b/>
          <w:bCs/>
          <w:sz w:val="32"/>
          <w:szCs w:val="32"/>
          <w:cs/>
        </w:rPr>
        <w:tab/>
      </w:r>
    </w:p>
    <w:p w14:paraId="4BFA085A" w14:textId="04751A63" w:rsidR="00092C76" w:rsidRDefault="00286254" w:rsidP="00A972BB">
      <w:pPr>
        <w:rPr>
          <w:rFonts w:ascii="Browallia New" w:hAnsi="Browallia New" w:cs="Browallia New"/>
          <w:b/>
          <w:bCs/>
          <w:sz w:val="32"/>
          <w:szCs w:val="32"/>
        </w:rPr>
      </w:pPr>
      <w:bookmarkStart w:id="11" w:name="_Hlk57111407"/>
      <w:r w:rsidRPr="00B34F69">
        <w:rPr>
          <w:rFonts w:ascii="Browallia New" w:hAnsi="Browallia New" w:cs="Browallia New"/>
          <w:b/>
          <w:bCs/>
          <w:sz w:val="32"/>
          <w:szCs w:val="32"/>
          <w:cs/>
        </w:rPr>
        <w:t>14.แบบถ้วยรางวัล</w:t>
      </w:r>
      <w:r w:rsidR="00CE4490" w:rsidRPr="00B34F69">
        <w:rPr>
          <w:rFonts w:ascii="Browallia New" w:hAnsi="Browallia New" w:cs="Browallia New"/>
          <w:b/>
          <w:bCs/>
          <w:sz w:val="32"/>
          <w:szCs w:val="32"/>
          <w:cs/>
        </w:rPr>
        <w:t>บุคคล</w:t>
      </w:r>
      <w:bookmarkEnd w:id="11"/>
      <w:r w:rsidR="00092C76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092C76">
        <w:rPr>
          <w:rFonts w:ascii="Browallia New" w:hAnsi="Browallia New" w:cs="Browallia New" w:hint="cs"/>
          <w:b/>
          <w:bCs/>
          <w:sz w:val="32"/>
          <w:szCs w:val="32"/>
          <w:cs/>
        </w:rPr>
        <w:t>*จะลงรูปให้ดูอีกครั้ง</w:t>
      </w:r>
      <w:r w:rsidR="008F2595" w:rsidRPr="00B34F69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D85BB9" w:rsidRPr="00B34F69">
        <w:rPr>
          <w:rFonts w:ascii="Browallia New" w:hAnsi="Browallia New" w:cs="Browallia New"/>
          <w:b/>
          <w:bCs/>
          <w:sz w:val="32"/>
          <w:szCs w:val="32"/>
          <w:cs/>
        </w:rPr>
        <w:t xml:space="preserve">                                   </w:t>
      </w:r>
    </w:p>
    <w:p w14:paraId="527F5B6C" w14:textId="557A8371" w:rsidR="00286254" w:rsidRPr="00B34F69" w:rsidRDefault="00092C76" w:rsidP="00A972BB">
      <w:pPr>
        <w:rPr>
          <w:rFonts w:ascii="Browallia New" w:hAnsi="Browallia New" w:cs="Browallia New" w:hint="cs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15.</w:t>
      </w:r>
      <w:r w:rsidR="00CE4490" w:rsidRPr="00B34F69">
        <w:rPr>
          <w:rFonts w:ascii="Browallia New" w:hAnsi="Browallia New" w:cs="Browallia New"/>
          <w:b/>
          <w:bCs/>
          <w:sz w:val="32"/>
          <w:szCs w:val="32"/>
          <w:cs/>
        </w:rPr>
        <w:t>แบบถ้วยรางวัลสโมสร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*จะลงรูปให้ดูอีกครั้ง</w:t>
      </w:r>
    </w:p>
    <w:p w14:paraId="12997455" w14:textId="648C3983" w:rsidR="00F269FD" w:rsidRPr="00B34F69" w:rsidRDefault="00CE4490" w:rsidP="004019ED">
      <w:pPr>
        <w:rPr>
          <w:rFonts w:ascii="Browallia New" w:hAnsi="Browallia New" w:cs="Browallia New"/>
          <w:b/>
          <w:bCs/>
          <w:sz w:val="32"/>
          <w:szCs w:val="32"/>
        </w:rPr>
      </w:pPr>
      <w:r w:rsidRPr="00B34F69">
        <w:rPr>
          <w:rFonts w:ascii="Browallia New" w:hAnsi="Browallia New" w:cs="Browallia New"/>
          <w:b/>
          <w:bCs/>
          <w:sz w:val="32"/>
          <w:szCs w:val="32"/>
          <w:cs/>
        </w:rPr>
        <w:t xml:space="preserve">  </w:t>
      </w:r>
      <w:r w:rsidR="00D85BB9" w:rsidRPr="00B34F69">
        <w:rPr>
          <w:rFonts w:ascii="Browallia New" w:hAnsi="Browallia New" w:cs="Browallia New"/>
          <w:b/>
          <w:bCs/>
          <w:sz w:val="32"/>
          <w:szCs w:val="32"/>
          <w:cs/>
        </w:rPr>
        <w:t xml:space="preserve">                            </w:t>
      </w:r>
      <w:r w:rsidRPr="00B34F69">
        <w:rPr>
          <w:rFonts w:ascii="Browallia New" w:hAnsi="Browallia New" w:cs="Browallia New"/>
          <w:b/>
          <w:bCs/>
          <w:sz w:val="32"/>
          <w:szCs w:val="32"/>
          <w:cs/>
        </w:rPr>
        <w:t xml:space="preserve">   </w:t>
      </w:r>
    </w:p>
    <w:p w14:paraId="3760B064" w14:textId="77777777" w:rsidR="00D85BB9" w:rsidRPr="00B34F69" w:rsidRDefault="00D85BB9" w:rsidP="00A972BB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0AA812E9" w14:textId="5A59856E" w:rsidR="00A972BB" w:rsidRPr="00F166AE" w:rsidRDefault="00A972BB" w:rsidP="00A972BB">
      <w:pPr>
        <w:rPr>
          <w:rFonts w:ascii="Browallia New" w:hAnsi="Browallia New" w:cs="Browallia New"/>
          <w:sz w:val="32"/>
          <w:szCs w:val="32"/>
        </w:rPr>
      </w:pPr>
      <w:r w:rsidRPr="00F166AE">
        <w:rPr>
          <w:rFonts w:ascii="Browallia New" w:hAnsi="Browallia New" w:cs="Browallia New"/>
          <w:b/>
          <w:bCs/>
          <w:sz w:val="32"/>
          <w:szCs w:val="32"/>
          <w:cs/>
        </w:rPr>
        <w:t>1</w:t>
      </w:r>
      <w:r w:rsidR="003423CF" w:rsidRPr="00F166AE">
        <w:rPr>
          <w:rFonts w:ascii="Browallia New" w:hAnsi="Browallia New" w:cs="Browallia New"/>
          <w:b/>
          <w:bCs/>
          <w:sz w:val="32"/>
          <w:szCs w:val="32"/>
          <w:cs/>
        </w:rPr>
        <w:t>5</w:t>
      </w:r>
      <w:r w:rsidRPr="00F166AE">
        <w:rPr>
          <w:rFonts w:ascii="Browallia New" w:hAnsi="Browallia New" w:cs="Browallia New"/>
          <w:b/>
          <w:bCs/>
          <w:sz w:val="32"/>
          <w:szCs w:val="32"/>
          <w:cs/>
        </w:rPr>
        <w:t>.กติกาการแข่งขัน</w:t>
      </w:r>
    </w:p>
    <w:p w14:paraId="6CEA20ED" w14:textId="77777777" w:rsidR="00A972BB" w:rsidRPr="00F166AE" w:rsidRDefault="00A972BB" w:rsidP="00A972BB">
      <w:pPr>
        <w:rPr>
          <w:rFonts w:ascii="Browallia New" w:hAnsi="Browallia New" w:cs="Browallia New"/>
          <w:b/>
          <w:bCs/>
          <w:sz w:val="32"/>
          <w:szCs w:val="32"/>
        </w:rPr>
      </w:pPr>
      <w:r w:rsidRPr="00F166AE">
        <w:rPr>
          <w:rFonts w:ascii="Browallia New" w:hAnsi="Browallia New" w:cs="Browallia New"/>
          <w:b/>
          <w:bCs/>
          <w:sz w:val="32"/>
          <w:szCs w:val="32"/>
        </w:rPr>
        <w:t>*</w:t>
      </w:r>
      <w:r w:rsidRPr="00F166AE">
        <w:rPr>
          <w:rFonts w:ascii="Browallia New" w:hAnsi="Browallia New" w:cs="Browallia New"/>
          <w:sz w:val="32"/>
          <w:szCs w:val="32"/>
          <w:cs/>
        </w:rPr>
        <w:t>-นักกีฬาที่สมัครในรุ่นอายุของตนเองและลงแข่งขันในนามสโมสร ชมรม โรงเรียน  (ห้ามใช้คำว่าอิสระ )</w:t>
      </w:r>
    </w:p>
    <w:p w14:paraId="6CFE0B59" w14:textId="77777777" w:rsidR="00A972BB" w:rsidRPr="00F166AE" w:rsidRDefault="00A972BB" w:rsidP="00A972BB">
      <w:pPr>
        <w:spacing w:line="400" w:lineRule="exact"/>
        <w:jc w:val="thaiDistribute"/>
        <w:rPr>
          <w:rFonts w:ascii="Browallia New" w:hAnsi="Browallia New" w:cs="Browallia New"/>
          <w:sz w:val="32"/>
          <w:szCs w:val="32"/>
        </w:rPr>
      </w:pPr>
      <w:r w:rsidRPr="00F166AE">
        <w:rPr>
          <w:rFonts w:ascii="Browallia New" w:hAnsi="Browallia New" w:cs="Browallia New"/>
          <w:sz w:val="32"/>
          <w:szCs w:val="32"/>
          <w:cs/>
        </w:rPr>
        <w:t xml:space="preserve">1.แข่งขันแบบรอบเดียวไม่มีรอบคัดเลือก  การปล่อยตัว </w:t>
      </w:r>
      <w:r w:rsidRPr="00F166AE">
        <w:rPr>
          <w:rFonts w:ascii="Browallia New" w:hAnsi="Browallia New" w:cs="Browallia New"/>
          <w:sz w:val="32"/>
          <w:szCs w:val="32"/>
        </w:rPr>
        <w:t>ONE START  RULE</w:t>
      </w:r>
    </w:p>
    <w:p w14:paraId="69063ADC" w14:textId="4E982D1F" w:rsidR="00A972BB" w:rsidRPr="00F166AE" w:rsidRDefault="00A972BB" w:rsidP="00A972BB">
      <w:pPr>
        <w:spacing w:line="400" w:lineRule="exact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F166AE">
        <w:rPr>
          <w:rFonts w:ascii="Browallia New" w:hAnsi="Browallia New" w:cs="Browallia New"/>
          <w:sz w:val="32"/>
          <w:szCs w:val="32"/>
          <w:cs/>
        </w:rPr>
        <w:t>2.ใช้นาฬิกา</w:t>
      </w:r>
      <w:r w:rsidR="00D85BB9" w:rsidRPr="00F166A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D85BB9" w:rsidRPr="00F166AE">
        <w:rPr>
          <w:rFonts w:ascii="Browallia New" w:hAnsi="Browallia New" w:cs="Browallia New"/>
          <w:sz w:val="32"/>
          <w:szCs w:val="32"/>
        </w:rPr>
        <w:t>TouchingBoard</w:t>
      </w:r>
      <w:r w:rsidRPr="00F166AE">
        <w:rPr>
          <w:rFonts w:ascii="Browallia New" w:hAnsi="Browallia New" w:cs="Browallia New"/>
          <w:sz w:val="32"/>
          <w:szCs w:val="32"/>
          <w:cs/>
        </w:rPr>
        <w:t xml:space="preserve">   ในกรณีที่มีเหตุขัดข้อง   ให้ใช้นาฬิกาจับเวลาประจำลู่พิจารณาร่วมกับกรรมการเส้นชัย </w:t>
      </w:r>
      <w:r w:rsidR="00092C76" w:rsidRPr="00F166AE">
        <w:rPr>
          <w:rFonts w:ascii="Browallia New" w:hAnsi="Browallia New" w:cs="Browallia New" w:hint="cs"/>
          <w:sz w:val="32"/>
          <w:szCs w:val="32"/>
          <w:cs/>
        </w:rPr>
        <w:t xml:space="preserve"> ไม่รับดูวีดีโอของผู้ปกครอง</w:t>
      </w:r>
      <w:r w:rsidRPr="00F166AE">
        <w:rPr>
          <w:rFonts w:ascii="Browallia New" w:hAnsi="Browallia New" w:cs="Browallia New"/>
          <w:sz w:val="32"/>
          <w:szCs w:val="32"/>
          <w:cs/>
        </w:rPr>
        <w:t xml:space="preserve"> </w:t>
      </w:r>
    </w:p>
    <w:p w14:paraId="2F0CE88F" w14:textId="77777777" w:rsidR="00A972BB" w:rsidRPr="00F166AE" w:rsidRDefault="00A972BB" w:rsidP="00A972BB">
      <w:pPr>
        <w:spacing w:line="400" w:lineRule="exact"/>
        <w:jc w:val="thaiDistribute"/>
        <w:rPr>
          <w:rFonts w:ascii="Browallia New" w:hAnsi="Browallia New" w:cs="Browallia New"/>
          <w:sz w:val="32"/>
          <w:szCs w:val="32"/>
        </w:rPr>
      </w:pPr>
      <w:r w:rsidRPr="00F166AE">
        <w:rPr>
          <w:rFonts w:ascii="Browallia New" w:hAnsi="Browallia New" w:cs="Browallia New"/>
          <w:sz w:val="32"/>
          <w:szCs w:val="32"/>
          <w:cs/>
        </w:rPr>
        <w:t>3.นักกีฬาต้องรายงานตัวก่อนการแข่งขัน  20 นาที</w:t>
      </w:r>
      <w:r w:rsidRPr="00F166AE">
        <w:rPr>
          <w:rFonts w:ascii="Browallia New" w:hAnsi="Browallia New" w:cs="Browallia New"/>
          <w:sz w:val="32"/>
          <w:szCs w:val="32"/>
        </w:rPr>
        <w:t xml:space="preserve">  </w:t>
      </w:r>
      <w:r w:rsidRPr="00F166AE">
        <w:rPr>
          <w:rFonts w:ascii="Browallia New" w:hAnsi="Browallia New" w:cs="Browallia New"/>
          <w:sz w:val="32"/>
          <w:szCs w:val="32"/>
          <w:cs/>
        </w:rPr>
        <w:t>กรณีนักกีฬาแข่งขันผิดชุด/ลู่  จะตัดสิทธิ์การแข่งขัน</w:t>
      </w:r>
    </w:p>
    <w:p w14:paraId="1D42793D" w14:textId="77777777" w:rsidR="00A972BB" w:rsidRPr="00F166AE" w:rsidRDefault="00A972BB" w:rsidP="00A972BB">
      <w:pPr>
        <w:spacing w:line="400" w:lineRule="exact"/>
        <w:jc w:val="thaiDistribute"/>
        <w:rPr>
          <w:rFonts w:ascii="Browallia New" w:hAnsi="Browallia New" w:cs="Browallia New"/>
          <w:sz w:val="32"/>
          <w:szCs w:val="32"/>
        </w:rPr>
      </w:pPr>
      <w:r w:rsidRPr="00F166AE">
        <w:rPr>
          <w:rFonts w:ascii="Browallia New" w:hAnsi="Browallia New" w:cs="Browallia New"/>
          <w:sz w:val="32"/>
          <w:szCs w:val="32"/>
          <w:cs/>
        </w:rPr>
        <w:t>4.ผู้ควบคุมทีม /ผู้ฝึกสอน/ผู้ปกครอง ต้องรับผิดชอบคุณสมบัตินักกีฬา  อายุนักกีฬาและกลุ่ม หากมีการประท้วงเป็นผล นักกีฬาจะถูกตัดสิทธิ์ออกจากการแข่งขัน และไม่คืนเงินค่าสมัคร ยกเว้นเป็นความผิดพลาดของแผนกคอมพิวเตอร์ทั้งนี้อ้างอิงตามหลักฐานใบสมัคร</w:t>
      </w:r>
    </w:p>
    <w:p w14:paraId="1A31D0FC" w14:textId="77777777" w:rsidR="00A972BB" w:rsidRPr="00F166AE" w:rsidRDefault="00A972BB" w:rsidP="00A972BB">
      <w:pPr>
        <w:spacing w:line="400" w:lineRule="exact"/>
        <w:jc w:val="thaiDistribute"/>
        <w:rPr>
          <w:rFonts w:ascii="Browallia New" w:hAnsi="Browallia New" w:cs="Browallia New"/>
          <w:sz w:val="32"/>
          <w:szCs w:val="32"/>
        </w:rPr>
      </w:pPr>
      <w:r w:rsidRPr="00F166AE">
        <w:rPr>
          <w:rFonts w:ascii="Browallia New" w:hAnsi="Browallia New" w:cs="Browallia New"/>
          <w:sz w:val="32"/>
          <w:szCs w:val="32"/>
        </w:rPr>
        <w:t>4.1-</w:t>
      </w:r>
      <w:r w:rsidRPr="00F166AE">
        <w:rPr>
          <w:rFonts w:ascii="Browallia New" w:hAnsi="Browallia New" w:cs="Browallia New"/>
          <w:sz w:val="32"/>
          <w:szCs w:val="32"/>
          <w:cs/>
        </w:rPr>
        <w:t>กรณีโกง อายุ ปรับคนละ 1</w:t>
      </w:r>
      <w:r w:rsidRPr="00F166AE">
        <w:rPr>
          <w:rFonts w:ascii="Browallia New" w:hAnsi="Browallia New" w:cs="Browallia New"/>
          <w:sz w:val="32"/>
          <w:szCs w:val="32"/>
        </w:rPr>
        <w:t xml:space="preserve">,000 </w:t>
      </w:r>
      <w:r w:rsidRPr="00F166AE">
        <w:rPr>
          <w:rFonts w:ascii="Browallia New" w:hAnsi="Browallia New" w:cs="Browallia New"/>
          <w:sz w:val="32"/>
          <w:szCs w:val="32"/>
          <w:cs/>
        </w:rPr>
        <w:t>บาท ขอให้โค้ชทุกคนตรวจสอบ วัน เดือน ปีเกิด นักกีฬาทุกคนในทีม</w:t>
      </w:r>
    </w:p>
    <w:p w14:paraId="042B1364" w14:textId="18651023" w:rsidR="00A972BB" w:rsidRPr="00F166AE" w:rsidRDefault="00A972BB" w:rsidP="00A972BB">
      <w:pPr>
        <w:spacing w:line="400" w:lineRule="exact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F166AE">
        <w:rPr>
          <w:rFonts w:ascii="Browallia New" w:hAnsi="Browallia New" w:cs="Browallia New"/>
          <w:sz w:val="32"/>
          <w:szCs w:val="32"/>
          <w:cs/>
        </w:rPr>
        <w:t>หากต้องการแก้ไข อายุให้ถูกต้อง</w:t>
      </w:r>
      <w:r w:rsidR="00092C76" w:rsidRPr="00F166AE">
        <w:rPr>
          <w:rFonts w:ascii="Browallia New" w:hAnsi="Browallia New" w:cs="Browallia New" w:hint="cs"/>
          <w:sz w:val="32"/>
          <w:szCs w:val="32"/>
          <w:cs/>
        </w:rPr>
        <w:t xml:space="preserve"> ต้องแจ้งก่อนการแข่งขัน 5 วันทำการ</w:t>
      </w:r>
      <w:r w:rsidRPr="00F166AE">
        <w:rPr>
          <w:rFonts w:ascii="Browallia New" w:hAnsi="Browallia New" w:cs="Browallia New"/>
          <w:sz w:val="32"/>
          <w:szCs w:val="32"/>
          <w:cs/>
        </w:rPr>
        <w:t xml:space="preserve"> </w:t>
      </w:r>
      <w:r w:rsidRPr="00F166AE"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 xml:space="preserve"> </w:t>
      </w:r>
    </w:p>
    <w:p w14:paraId="03938D84" w14:textId="36DD8087" w:rsidR="00A972BB" w:rsidRPr="00F166AE" w:rsidRDefault="00A972BB" w:rsidP="00A972BB">
      <w:pPr>
        <w:spacing w:line="400" w:lineRule="exact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F166AE">
        <w:rPr>
          <w:rFonts w:ascii="Browallia New" w:hAnsi="Browallia New" w:cs="Browallia New"/>
          <w:sz w:val="32"/>
          <w:szCs w:val="32"/>
          <w:cs/>
        </w:rPr>
        <w:t>4.2-นักกีฬาที่ไม่ส่ง ว</w:t>
      </w:r>
      <w:r w:rsidR="00EA3A3B" w:rsidRPr="00F166AE">
        <w:rPr>
          <w:rFonts w:ascii="Browallia New" w:hAnsi="Browallia New" w:cs="Browallia New" w:hint="cs"/>
          <w:sz w:val="32"/>
          <w:szCs w:val="32"/>
          <w:cs/>
        </w:rPr>
        <w:t>ันและเดือนเกิด</w:t>
      </w:r>
      <w:r w:rsidRPr="00F166AE">
        <w:rPr>
          <w:rFonts w:ascii="Browallia New" w:hAnsi="Browallia New" w:cs="Browallia New"/>
          <w:sz w:val="32"/>
          <w:szCs w:val="32"/>
          <w:cs/>
        </w:rPr>
        <w:t xml:space="preserve">  คอมพิวเตอร์จะต้องพิมพ์เป็น 01/01/...ตามด้วย พศ.ดังนั้น ขอให้แก้ไขและส่งแฟกซ์มาให้ชัดเจน</w:t>
      </w:r>
    </w:p>
    <w:p w14:paraId="4EA8BE8B" w14:textId="459D41E3" w:rsidR="00A972BB" w:rsidRPr="00F166AE" w:rsidRDefault="00A972BB" w:rsidP="00A972BB">
      <w:pPr>
        <w:spacing w:line="400" w:lineRule="exact"/>
        <w:jc w:val="thaiDistribute"/>
        <w:rPr>
          <w:rFonts w:ascii="Browallia New" w:hAnsi="Browallia New" w:cs="Browallia New"/>
          <w:color w:val="FF0000"/>
          <w:sz w:val="32"/>
          <w:szCs w:val="32"/>
          <w:cs/>
        </w:rPr>
      </w:pPr>
      <w:r w:rsidRPr="00F166AE">
        <w:rPr>
          <w:rFonts w:ascii="Browallia New" w:hAnsi="Browallia New" w:cs="Browallia New"/>
          <w:color w:val="FF0000"/>
          <w:sz w:val="32"/>
          <w:szCs w:val="32"/>
          <w:cs/>
        </w:rPr>
        <w:t xml:space="preserve">5.ใช้กติกาการแข่งขันว่ายน้ำของสมาคมว่ายน้ำแห่งประเทศไทย </w:t>
      </w:r>
    </w:p>
    <w:p w14:paraId="3AA2C02D" w14:textId="7F547238" w:rsidR="00A972BB" w:rsidRPr="00F166AE" w:rsidRDefault="00A972BB" w:rsidP="00A972BB">
      <w:pPr>
        <w:spacing w:line="400" w:lineRule="exact"/>
        <w:jc w:val="thaiDistribute"/>
        <w:rPr>
          <w:rFonts w:ascii="Browallia New" w:hAnsi="Browallia New" w:cs="Browallia New"/>
          <w:color w:val="FF0000"/>
          <w:sz w:val="32"/>
          <w:szCs w:val="32"/>
        </w:rPr>
      </w:pPr>
      <w:r w:rsidRPr="00F166AE">
        <w:rPr>
          <w:rFonts w:ascii="Browallia New" w:hAnsi="Browallia New" w:cs="Browallia New"/>
          <w:color w:val="FF0000"/>
          <w:sz w:val="32"/>
          <w:szCs w:val="32"/>
          <w:cs/>
        </w:rPr>
        <w:t>6.</w:t>
      </w:r>
      <w:r w:rsidR="00092C76" w:rsidRPr="00F166AE">
        <w:rPr>
          <w:rFonts w:ascii="Browallia New" w:hAnsi="Browallia New" w:cs="Browallia New" w:hint="cs"/>
          <w:color w:val="FF0000"/>
          <w:sz w:val="32"/>
          <w:szCs w:val="32"/>
          <w:cs/>
        </w:rPr>
        <w:t>กรณีคะแนนคะแนนนักกีฬาประเภทบ</w:t>
      </w:r>
      <w:r w:rsidR="00AF0806" w:rsidRPr="00F166AE">
        <w:rPr>
          <w:rFonts w:ascii="Browallia New" w:hAnsi="Browallia New" w:cs="Browallia New" w:hint="cs"/>
          <w:color w:val="FF0000"/>
          <w:sz w:val="32"/>
          <w:szCs w:val="32"/>
          <w:cs/>
        </w:rPr>
        <w:t>ุ</w:t>
      </w:r>
      <w:r w:rsidR="00092C76" w:rsidRPr="00F166AE">
        <w:rPr>
          <w:rFonts w:ascii="Browallia New" w:hAnsi="Browallia New" w:cs="Browallia New" w:hint="cs"/>
          <w:color w:val="FF0000"/>
          <w:sz w:val="32"/>
          <w:szCs w:val="32"/>
          <w:cs/>
        </w:rPr>
        <w:t xml:space="preserve">คคลเท่ากัน ให้ใช้เกณฑ์ </w:t>
      </w:r>
      <w:r w:rsidR="00092C76" w:rsidRPr="00F166AE">
        <w:rPr>
          <w:rFonts w:ascii="Browallia New" w:hAnsi="Browallia New" w:cs="Browallia New"/>
          <w:color w:val="FF0000"/>
          <w:sz w:val="32"/>
          <w:szCs w:val="32"/>
        </w:rPr>
        <w:t xml:space="preserve">Fina Point </w:t>
      </w:r>
      <w:r w:rsidR="00092C76" w:rsidRPr="00F166AE">
        <w:rPr>
          <w:rFonts w:ascii="Browallia New" w:hAnsi="Browallia New" w:cs="Browallia New" w:hint="cs"/>
          <w:color w:val="FF0000"/>
          <w:sz w:val="32"/>
          <w:szCs w:val="32"/>
          <w:cs/>
        </w:rPr>
        <w:t>ตามระบบประมวลผลที่แสดง</w:t>
      </w:r>
    </w:p>
    <w:p w14:paraId="60AF7470" w14:textId="77777777" w:rsidR="00092C76" w:rsidRPr="00F166AE" w:rsidRDefault="00092C76" w:rsidP="00A972BB">
      <w:pPr>
        <w:spacing w:line="400" w:lineRule="exact"/>
        <w:jc w:val="thaiDistribute"/>
        <w:rPr>
          <w:rFonts w:ascii="Browallia New" w:hAnsi="Browallia New" w:cs="Browallia New" w:hint="cs"/>
          <w:sz w:val="32"/>
          <w:szCs w:val="32"/>
          <w:cs/>
        </w:rPr>
      </w:pPr>
    </w:p>
    <w:p w14:paraId="04E4EDA5" w14:textId="77777777" w:rsidR="00AF0806" w:rsidRPr="00F166AE" w:rsidRDefault="00A972BB" w:rsidP="00A972BB">
      <w:pPr>
        <w:rPr>
          <w:rFonts w:ascii="Browallia New" w:hAnsi="Browallia New" w:cs="Browallia New"/>
          <w:b/>
          <w:bCs/>
          <w:color w:val="FF0000"/>
          <w:sz w:val="32"/>
          <w:szCs w:val="32"/>
        </w:rPr>
      </w:pPr>
      <w:r w:rsidRPr="00F166AE">
        <w:rPr>
          <w:rFonts w:ascii="Browallia New" w:hAnsi="Browallia New" w:cs="Browallia New"/>
          <w:b/>
          <w:bCs/>
          <w:sz w:val="32"/>
          <w:szCs w:val="32"/>
          <w:cs/>
        </w:rPr>
        <w:t>17.การประท้วงผลการแข่งขัน</w:t>
      </w:r>
      <w:r w:rsidRPr="00F166AE">
        <w:rPr>
          <w:rFonts w:ascii="Browallia New" w:hAnsi="Browallia New" w:cs="Browallia New"/>
          <w:b/>
          <w:bCs/>
          <w:color w:val="FF0000"/>
          <w:sz w:val="32"/>
          <w:szCs w:val="32"/>
          <w:cs/>
        </w:rPr>
        <w:t xml:space="preserve">  </w:t>
      </w:r>
    </w:p>
    <w:p w14:paraId="354403C7" w14:textId="77777777" w:rsidR="00AF0806" w:rsidRPr="00F166AE" w:rsidRDefault="00A972BB" w:rsidP="00A972BB">
      <w:pPr>
        <w:rPr>
          <w:rFonts w:ascii="Browallia New" w:hAnsi="Browallia New" w:cs="Browallia New"/>
          <w:sz w:val="32"/>
          <w:szCs w:val="32"/>
        </w:rPr>
      </w:pPr>
      <w:r w:rsidRPr="00F166AE">
        <w:rPr>
          <w:rFonts w:ascii="Browallia New" w:hAnsi="Browallia New" w:cs="Browallia New"/>
          <w:sz w:val="32"/>
          <w:szCs w:val="32"/>
          <w:cs/>
        </w:rPr>
        <w:t>วางเงิน 1</w:t>
      </w:r>
      <w:r w:rsidRPr="00F166AE">
        <w:rPr>
          <w:rFonts w:ascii="Browallia New" w:hAnsi="Browallia New" w:cs="Browallia New"/>
          <w:sz w:val="32"/>
          <w:szCs w:val="32"/>
        </w:rPr>
        <w:t>,</w:t>
      </w:r>
      <w:r w:rsidRPr="00F166AE">
        <w:rPr>
          <w:rFonts w:ascii="Browallia New" w:hAnsi="Browallia New" w:cs="Browallia New"/>
          <w:sz w:val="32"/>
          <w:szCs w:val="32"/>
          <w:cs/>
        </w:rPr>
        <w:t xml:space="preserve">000 บาท หากประท้วงเป็นผล จะทำการคืนเงินให้ </w:t>
      </w:r>
    </w:p>
    <w:p w14:paraId="277028B4" w14:textId="77777777" w:rsidR="00AF0806" w:rsidRPr="00F166AE" w:rsidRDefault="00A972BB" w:rsidP="00AF0806">
      <w:pPr>
        <w:spacing w:line="400" w:lineRule="exact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F166AE">
        <w:rPr>
          <w:rFonts w:ascii="Browallia New" w:hAnsi="Browallia New" w:cs="Browallia New"/>
          <w:sz w:val="32"/>
          <w:szCs w:val="32"/>
          <w:cs/>
        </w:rPr>
        <w:t xml:space="preserve">หากประท้วงไม่เป็นผลจะทำการริบเงินประท้วงทันที </w:t>
      </w:r>
      <w:r w:rsidR="00AF0806" w:rsidRPr="00F166AE">
        <w:rPr>
          <w:rFonts w:ascii="Browallia New" w:hAnsi="Browallia New" w:cs="Browallia New"/>
          <w:sz w:val="32"/>
          <w:szCs w:val="32"/>
          <w:cs/>
        </w:rPr>
        <w:t>ถือการตัดสินชี้ขาดของคณะกรรมการจัดการแข่งขันเป็นข้อยุติ</w:t>
      </w:r>
      <w:r w:rsidR="00AF0806" w:rsidRPr="00F166AE">
        <w:rPr>
          <w:rFonts w:ascii="Browallia New" w:hAnsi="Browallia New" w:cs="Browallia New"/>
          <w:sz w:val="32"/>
          <w:szCs w:val="32"/>
        </w:rPr>
        <w:t xml:space="preserve"> </w:t>
      </w:r>
      <w:r w:rsidR="00AF0806" w:rsidRPr="00F166AE">
        <w:rPr>
          <w:rFonts w:ascii="Browallia New" w:hAnsi="Browallia New" w:cs="Browallia New"/>
          <w:sz w:val="32"/>
          <w:szCs w:val="32"/>
          <w:cs/>
        </w:rPr>
        <w:t>ไม่รับดูวีดีโอของผู้ปกครอง</w:t>
      </w:r>
    </w:p>
    <w:p w14:paraId="6DC1D6B5" w14:textId="14D644AE" w:rsidR="00A972BB" w:rsidRPr="00F166AE" w:rsidRDefault="00A972BB" w:rsidP="00A972BB">
      <w:pPr>
        <w:rPr>
          <w:rFonts w:ascii="Browallia New" w:hAnsi="Browallia New" w:cs="Browallia New"/>
          <w:b/>
          <w:bCs/>
          <w:sz w:val="32"/>
          <w:szCs w:val="32"/>
        </w:rPr>
      </w:pPr>
    </w:p>
    <w:p w14:paraId="0B233ABC" w14:textId="69D37243" w:rsidR="00A972BB" w:rsidRPr="00F166AE" w:rsidRDefault="00B71E00" w:rsidP="00A972BB">
      <w:pPr>
        <w:rPr>
          <w:rFonts w:ascii="Browallia New" w:hAnsi="Browallia New" w:cs="Browallia New"/>
          <w:sz w:val="32"/>
          <w:szCs w:val="32"/>
          <w:cs/>
        </w:rPr>
      </w:pPr>
      <w:r w:rsidRPr="00F166AE">
        <w:rPr>
          <w:rFonts w:ascii="Browallia New" w:hAnsi="Browallia New" w:cs="Browallia New"/>
          <w:b/>
          <w:bCs/>
          <w:sz w:val="32"/>
          <w:szCs w:val="32"/>
          <w:cs/>
        </w:rPr>
        <w:t>**</w:t>
      </w:r>
      <w:r w:rsidR="00A972BB" w:rsidRPr="00F166AE">
        <w:rPr>
          <w:rFonts w:ascii="Browallia New" w:hAnsi="Browallia New" w:cs="Browallia New"/>
          <w:sz w:val="32"/>
          <w:szCs w:val="32"/>
          <w:cs/>
        </w:rPr>
        <w:t>-.อุบัติเหตุอันเกิดจากการแข่งขัน ทางคณะกรรมการจัดการแข่งขันจะไม่รับผิดชอบใดๆทั้งสิ้น</w:t>
      </w:r>
      <w:r w:rsidR="00A972BB" w:rsidRPr="00F166AE">
        <w:rPr>
          <w:rFonts w:ascii="Browallia New" w:hAnsi="Browallia New" w:cs="Browallia New"/>
          <w:sz w:val="32"/>
          <w:szCs w:val="32"/>
        </w:rPr>
        <w:t xml:space="preserve"> </w:t>
      </w:r>
      <w:r w:rsidR="00A972BB" w:rsidRPr="00F166AE">
        <w:rPr>
          <w:rFonts w:ascii="Browallia New" w:hAnsi="Browallia New" w:cs="Browallia New"/>
          <w:sz w:val="32"/>
          <w:szCs w:val="32"/>
          <w:cs/>
        </w:rPr>
        <w:t>จะปฐมพยาบาลเบื้องต้นให้</w:t>
      </w:r>
      <w:r w:rsidRPr="00F166AE">
        <w:rPr>
          <w:rFonts w:ascii="Browallia New" w:hAnsi="Browallia New" w:cs="Browallia New"/>
          <w:sz w:val="32"/>
          <w:szCs w:val="32"/>
          <w:cs/>
        </w:rPr>
        <w:t>เท่านั้น**</w:t>
      </w:r>
    </w:p>
    <w:p w14:paraId="5196F7B7" w14:textId="432317BF" w:rsidR="004F345C" w:rsidRPr="00F166AE" w:rsidRDefault="004F345C">
      <w:pPr>
        <w:rPr>
          <w:rFonts w:ascii="Browallia New" w:hAnsi="Browallia New" w:cs="Browallia New"/>
          <w:sz w:val="32"/>
          <w:szCs w:val="32"/>
        </w:rPr>
      </w:pPr>
    </w:p>
    <w:sectPr w:rsidR="004F345C" w:rsidRPr="00F166AE" w:rsidSect="00943AB0">
      <w:head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7E191" w14:textId="77777777" w:rsidR="001D5C58" w:rsidRDefault="001D5C58" w:rsidP="00743BC9">
      <w:r>
        <w:separator/>
      </w:r>
    </w:p>
  </w:endnote>
  <w:endnote w:type="continuationSeparator" w:id="0">
    <w:p w14:paraId="48000DFB" w14:textId="77777777" w:rsidR="001D5C58" w:rsidRDefault="001D5C58" w:rsidP="00743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C6220" w14:textId="77777777" w:rsidR="001D5C58" w:rsidRDefault="001D5C58" w:rsidP="00743BC9">
      <w:r>
        <w:separator/>
      </w:r>
    </w:p>
  </w:footnote>
  <w:footnote w:type="continuationSeparator" w:id="0">
    <w:p w14:paraId="35A75515" w14:textId="77777777" w:rsidR="001D5C58" w:rsidRDefault="001D5C58" w:rsidP="00743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B66DB" w14:textId="77777777" w:rsidR="004D22B9" w:rsidRDefault="001D5C58" w:rsidP="009236B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2BB"/>
    <w:rsid w:val="00015C39"/>
    <w:rsid w:val="0002116C"/>
    <w:rsid w:val="000237A8"/>
    <w:rsid w:val="00030BFA"/>
    <w:rsid w:val="0005054E"/>
    <w:rsid w:val="00066D87"/>
    <w:rsid w:val="00082B44"/>
    <w:rsid w:val="000867C8"/>
    <w:rsid w:val="0009109E"/>
    <w:rsid w:val="00092C76"/>
    <w:rsid w:val="000D1348"/>
    <w:rsid w:val="000D30E3"/>
    <w:rsid w:val="000E5C5D"/>
    <w:rsid w:val="000F504B"/>
    <w:rsid w:val="000F707C"/>
    <w:rsid w:val="0010004A"/>
    <w:rsid w:val="00103BCB"/>
    <w:rsid w:val="00127851"/>
    <w:rsid w:val="00151411"/>
    <w:rsid w:val="00185BD0"/>
    <w:rsid w:val="0018649B"/>
    <w:rsid w:val="001C1BC4"/>
    <w:rsid w:val="001D34DC"/>
    <w:rsid w:val="001D5C58"/>
    <w:rsid w:val="001E4110"/>
    <w:rsid w:val="001F7C98"/>
    <w:rsid w:val="00227066"/>
    <w:rsid w:val="00252AFA"/>
    <w:rsid w:val="00286254"/>
    <w:rsid w:val="00297CE6"/>
    <w:rsid w:val="002A5A07"/>
    <w:rsid w:val="002B7DF3"/>
    <w:rsid w:val="002C2436"/>
    <w:rsid w:val="002E1C62"/>
    <w:rsid w:val="002F287E"/>
    <w:rsid w:val="00316739"/>
    <w:rsid w:val="00337083"/>
    <w:rsid w:val="003423CF"/>
    <w:rsid w:val="00363F8E"/>
    <w:rsid w:val="003918D2"/>
    <w:rsid w:val="003954E7"/>
    <w:rsid w:val="003D5A68"/>
    <w:rsid w:val="004019ED"/>
    <w:rsid w:val="00406149"/>
    <w:rsid w:val="004132BF"/>
    <w:rsid w:val="00420DD4"/>
    <w:rsid w:val="00434088"/>
    <w:rsid w:val="00454A0D"/>
    <w:rsid w:val="00466C8E"/>
    <w:rsid w:val="00473292"/>
    <w:rsid w:val="004B31B6"/>
    <w:rsid w:val="004C0E43"/>
    <w:rsid w:val="004C43BF"/>
    <w:rsid w:val="004E1017"/>
    <w:rsid w:val="004F345C"/>
    <w:rsid w:val="00513512"/>
    <w:rsid w:val="0055597A"/>
    <w:rsid w:val="00563073"/>
    <w:rsid w:val="00575E3A"/>
    <w:rsid w:val="00581CA4"/>
    <w:rsid w:val="00593369"/>
    <w:rsid w:val="005A69DC"/>
    <w:rsid w:val="005B3439"/>
    <w:rsid w:val="005B68F7"/>
    <w:rsid w:val="005C2D97"/>
    <w:rsid w:val="005E6F33"/>
    <w:rsid w:val="005F1A50"/>
    <w:rsid w:val="006010CF"/>
    <w:rsid w:val="00615E8C"/>
    <w:rsid w:val="006168FE"/>
    <w:rsid w:val="00631675"/>
    <w:rsid w:val="006337D0"/>
    <w:rsid w:val="006647FF"/>
    <w:rsid w:val="006710A2"/>
    <w:rsid w:val="00675E8F"/>
    <w:rsid w:val="00677DF1"/>
    <w:rsid w:val="006C20B8"/>
    <w:rsid w:val="0071218B"/>
    <w:rsid w:val="00743BC9"/>
    <w:rsid w:val="007517EA"/>
    <w:rsid w:val="00767B90"/>
    <w:rsid w:val="00786DED"/>
    <w:rsid w:val="007A515F"/>
    <w:rsid w:val="007B53A4"/>
    <w:rsid w:val="007C30AC"/>
    <w:rsid w:val="007D065A"/>
    <w:rsid w:val="007D06F1"/>
    <w:rsid w:val="007F4B25"/>
    <w:rsid w:val="007F4EC3"/>
    <w:rsid w:val="00835BDA"/>
    <w:rsid w:val="00855C11"/>
    <w:rsid w:val="00857241"/>
    <w:rsid w:val="00874177"/>
    <w:rsid w:val="008759DB"/>
    <w:rsid w:val="00880DB4"/>
    <w:rsid w:val="008B23CB"/>
    <w:rsid w:val="008C16DA"/>
    <w:rsid w:val="008E6111"/>
    <w:rsid w:val="008F2595"/>
    <w:rsid w:val="00903811"/>
    <w:rsid w:val="00943AB0"/>
    <w:rsid w:val="009D3EEA"/>
    <w:rsid w:val="00A31168"/>
    <w:rsid w:val="00A57237"/>
    <w:rsid w:val="00A6679B"/>
    <w:rsid w:val="00A7162E"/>
    <w:rsid w:val="00A972BB"/>
    <w:rsid w:val="00AA13DF"/>
    <w:rsid w:val="00AA347B"/>
    <w:rsid w:val="00AC3B1C"/>
    <w:rsid w:val="00AF0806"/>
    <w:rsid w:val="00B0158B"/>
    <w:rsid w:val="00B12B50"/>
    <w:rsid w:val="00B26293"/>
    <w:rsid w:val="00B27D1A"/>
    <w:rsid w:val="00B34F69"/>
    <w:rsid w:val="00B71E00"/>
    <w:rsid w:val="00B913DF"/>
    <w:rsid w:val="00BA12AC"/>
    <w:rsid w:val="00BA5328"/>
    <w:rsid w:val="00BB232D"/>
    <w:rsid w:val="00BD1D32"/>
    <w:rsid w:val="00C018E8"/>
    <w:rsid w:val="00C3605A"/>
    <w:rsid w:val="00C40E8E"/>
    <w:rsid w:val="00C44FFF"/>
    <w:rsid w:val="00C56A66"/>
    <w:rsid w:val="00C72348"/>
    <w:rsid w:val="00C74E8A"/>
    <w:rsid w:val="00C82593"/>
    <w:rsid w:val="00C97711"/>
    <w:rsid w:val="00CB05DD"/>
    <w:rsid w:val="00CB2AAA"/>
    <w:rsid w:val="00CB3A19"/>
    <w:rsid w:val="00CB47B8"/>
    <w:rsid w:val="00CE4490"/>
    <w:rsid w:val="00CF20C6"/>
    <w:rsid w:val="00D02C7C"/>
    <w:rsid w:val="00D03A62"/>
    <w:rsid w:val="00D1564E"/>
    <w:rsid w:val="00D21C12"/>
    <w:rsid w:val="00D61CC1"/>
    <w:rsid w:val="00D81144"/>
    <w:rsid w:val="00D85BB9"/>
    <w:rsid w:val="00DB0CDD"/>
    <w:rsid w:val="00DB12C6"/>
    <w:rsid w:val="00DC2704"/>
    <w:rsid w:val="00DC336F"/>
    <w:rsid w:val="00DC4C80"/>
    <w:rsid w:val="00DE1455"/>
    <w:rsid w:val="00DE44F7"/>
    <w:rsid w:val="00DF5846"/>
    <w:rsid w:val="00DF7D83"/>
    <w:rsid w:val="00E242C7"/>
    <w:rsid w:val="00E46418"/>
    <w:rsid w:val="00E75996"/>
    <w:rsid w:val="00E92822"/>
    <w:rsid w:val="00EA3A3B"/>
    <w:rsid w:val="00EB1950"/>
    <w:rsid w:val="00EE326A"/>
    <w:rsid w:val="00EE6D6C"/>
    <w:rsid w:val="00F07AAD"/>
    <w:rsid w:val="00F166AE"/>
    <w:rsid w:val="00F2563E"/>
    <w:rsid w:val="00F269FD"/>
    <w:rsid w:val="00F318E0"/>
    <w:rsid w:val="00F431F9"/>
    <w:rsid w:val="00FC5BCE"/>
    <w:rsid w:val="00FC6825"/>
    <w:rsid w:val="00FE3C5A"/>
    <w:rsid w:val="00FE40C9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EA2FE"/>
  <w15:chartTrackingRefBased/>
  <w15:docId w15:val="{348C291B-907F-4226-BB8F-FE022C25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2BB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72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972BB"/>
    <w:rPr>
      <w:rFonts w:ascii="Times New Roman" w:eastAsia="SimSun" w:hAnsi="Times New Roman" w:cs="Angsana New"/>
      <w:sz w:val="24"/>
      <w:lang w:eastAsia="zh-CN"/>
    </w:rPr>
  </w:style>
  <w:style w:type="character" w:styleId="PageNumber">
    <w:name w:val="page number"/>
    <w:rsid w:val="00A972BB"/>
    <w:rPr>
      <w:rFonts w:cs="Times New Roman"/>
    </w:rPr>
  </w:style>
  <w:style w:type="character" w:styleId="Hyperlink">
    <w:name w:val="Hyperlink"/>
    <w:rsid w:val="00A972BB"/>
    <w:rPr>
      <w:color w:val="0000FF"/>
      <w:u w:val="single"/>
    </w:rPr>
  </w:style>
  <w:style w:type="character" w:styleId="Strong">
    <w:name w:val="Strong"/>
    <w:qFormat/>
    <w:rsid w:val="00A972B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43B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BC9"/>
    <w:rPr>
      <w:rFonts w:ascii="Times New Roman" w:eastAsia="SimSun" w:hAnsi="Times New Roman" w:cs="Angsana New"/>
      <w:sz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F2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wimfanclubtha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8A5-5F9A-4AA9-8D9B-ED5BC5A0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swimfanclub by cu-nong</cp:lastModifiedBy>
  <cp:revision>29</cp:revision>
  <cp:lastPrinted>2020-11-02T15:54:00Z</cp:lastPrinted>
  <dcterms:created xsi:type="dcterms:W3CDTF">2021-02-06T23:04:00Z</dcterms:created>
  <dcterms:modified xsi:type="dcterms:W3CDTF">2021-02-07T14:50:00Z</dcterms:modified>
</cp:coreProperties>
</file>